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92" w:rsidRDefault="00537592" w:rsidP="0089270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358D" w:rsidRDefault="0000358D" w:rsidP="0089270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</w:t>
      </w:r>
      <w:r w:rsidR="002658D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НЫЕ И СТЕПЕННЫЕ РЯДЫ.</w:t>
      </w:r>
    </w:p>
    <w:p w:rsidR="0000358D" w:rsidRPr="0000358D" w:rsidRDefault="0000358D" w:rsidP="000035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Функциональные ряды.</w:t>
      </w:r>
    </w:p>
    <w:p w:rsidR="0000358D" w:rsidRDefault="004C51BE" w:rsidP="0089270F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358D">
        <w:rPr>
          <w:rFonts w:ascii="Times New Roman" w:hAnsi="Times New Roman" w:cs="Times New Roman"/>
          <w:b/>
          <w:sz w:val="28"/>
          <w:szCs w:val="28"/>
        </w:rPr>
        <w:t xml:space="preserve">Определение 1.1. </w:t>
      </w:r>
      <w:r w:rsidR="0000358D">
        <w:rPr>
          <w:rFonts w:ascii="Times New Roman" w:hAnsi="Times New Roman" w:cs="Times New Roman"/>
          <w:sz w:val="28"/>
          <w:szCs w:val="28"/>
        </w:rPr>
        <w:t>Функциональным рядом наз</w:t>
      </w:r>
      <w:r w:rsidR="0000358D" w:rsidRPr="0000358D">
        <w:rPr>
          <w:rFonts w:ascii="Times New Roman" w:hAnsi="Times New Roman" w:cs="Times New Roman"/>
          <w:sz w:val="28"/>
          <w:szCs w:val="28"/>
        </w:rPr>
        <w:t>ывается</w:t>
      </w:r>
      <w:r w:rsidR="00003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58D" w:rsidRPr="0000358D">
        <w:rPr>
          <w:rFonts w:ascii="Times New Roman" w:hAnsi="Times New Roman" w:cs="Times New Roman"/>
          <w:sz w:val="28"/>
          <w:szCs w:val="28"/>
        </w:rPr>
        <w:t>ряд</w:t>
      </w:r>
    </w:p>
    <w:p w:rsidR="0000358D" w:rsidRPr="001330AA" w:rsidRDefault="00331D22" w:rsidP="0000358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 w:rsidR="0000358D" w:rsidRPr="001330AA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(1.1)</w:t>
      </w:r>
    </w:p>
    <w:p w:rsidR="004C51BE" w:rsidRDefault="004C51BE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члены 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функциями.</w:t>
      </w:r>
    </w:p>
    <w:p w:rsidR="0000358D" w:rsidRDefault="004C51BE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ри каждом фиксированном значении аргу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функциональный ряд является числовым рядом.</w:t>
      </w:r>
    </w:p>
    <w:p w:rsidR="004C51BE" w:rsidRDefault="004C51BE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ри одни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яд (1.1) может сходиться, а при других – расходиться.</w:t>
      </w:r>
    </w:p>
    <w:p w:rsidR="00DD4A21" w:rsidRPr="001330AA" w:rsidRDefault="00DD4A21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1.1. </w:t>
      </w:r>
      <w:r w:rsidRPr="00DD4A21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51F38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.</m:t>
        </m:r>
      </m:oMath>
    </w:p>
    <w:p w:rsidR="00A51F38" w:rsidRPr="00A51F38" w:rsidRDefault="00A51F38" w:rsidP="0000358D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– сумма всех членов геометрической прогрессии, поскольку каждое последующее слагаемое получается из предыдущего умножением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о тогд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ряд сходится, и его сумма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1</m:t>
        </m:r>
      </m:oMath>
      <w:r w:rsidR="009F1D40">
        <w:rPr>
          <w:rFonts w:ascii="Times New Roman" w:eastAsiaTheme="minorEastAsia" w:hAnsi="Times New Roman" w:cs="Times New Roman"/>
          <w:sz w:val="28"/>
          <w:szCs w:val="28"/>
        </w:rPr>
        <w:t>, ряд расходится по следствию из необходимого признака сходимости ряда.</w:t>
      </w:r>
    </w:p>
    <w:p w:rsidR="004C51BE" w:rsidRPr="00A52D5F" w:rsidRDefault="004C51BE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="00DD4A21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еделение 1.2. </w:t>
      </w:r>
      <w:r w:rsidR="00DD4A21" w:rsidRPr="00DD4A21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="00DD4A21">
        <w:rPr>
          <w:rFonts w:ascii="Times New Roman" w:eastAsiaTheme="minorEastAsia" w:hAnsi="Times New Roman" w:cs="Times New Roman"/>
          <w:sz w:val="28"/>
          <w:szCs w:val="28"/>
        </w:rPr>
        <w:t xml:space="preserve"> всех тех з</w:t>
      </w:r>
      <w:r w:rsidR="00DD4A21" w:rsidRPr="00DD4A21">
        <w:rPr>
          <w:rFonts w:ascii="Times New Roman" w:eastAsiaTheme="minorEastAsia" w:hAnsi="Times New Roman" w:cs="Times New Roman"/>
          <w:sz w:val="28"/>
          <w:szCs w:val="28"/>
        </w:rPr>
        <w:t>начений</w:t>
      </w:r>
      <w:r w:rsidR="00DD4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</m:oMath>
      <w:r w:rsidR="00DD4A21" w:rsidRPr="00DD4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4A21">
        <w:rPr>
          <w:rFonts w:ascii="Times New Roman" w:eastAsiaTheme="minorEastAsia" w:hAnsi="Times New Roman" w:cs="Times New Roman"/>
          <w:sz w:val="28"/>
          <w:szCs w:val="28"/>
        </w:rPr>
        <w:t>при которых ряд (1.1) сходится, называется его областью сходимости.</w:t>
      </w:r>
    </w:p>
    <w:p w:rsidR="00817007" w:rsidRPr="00817007" w:rsidRDefault="001330AA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330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 1.3. </w:t>
      </w:r>
      <w:r>
        <w:rPr>
          <w:rFonts w:ascii="Times New Roman" w:eastAsiaTheme="minorEastAsia" w:hAnsi="Times New Roman" w:cs="Times New Roman"/>
          <w:sz w:val="28"/>
          <w:szCs w:val="28"/>
        </w:rPr>
        <w:t>Говорят, что сходящийся числовой</w:t>
      </w:r>
      <w:r w:rsidR="00817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</w:p>
    <w:p w:rsidR="00817007" w:rsidRDefault="00331D22" w:rsidP="0081700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81700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2)</w:t>
      </w:r>
    </w:p>
    <w:p w:rsidR="001330AA" w:rsidRDefault="00817007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мажорирует ряд (1.1) на некоторо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17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71F4"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D</m:t>
        </m:r>
      </m:oMath>
      <w:r w:rsidR="002D71F4">
        <w:rPr>
          <w:rFonts w:ascii="Times New Roman" w:eastAsiaTheme="minorEastAsia" w:hAnsi="Times New Roman" w:cs="Times New Roman"/>
          <w:sz w:val="28"/>
          <w:szCs w:val="28"/>
        </w:rPr>
        <w:t xml:space="preserve">; при этом ряд (1.1) называется мажорируемым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.</m:t>
        </m:r>
      </m:oMath>
    </w:p>
    <w:p w:rsidR="00A52D5F" w:rsidRDefault="00A52D5F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ём обозначения для частичных сумм и остаточных членов рядов  (1.1) и (1.2):</w:t>
      </w:r>
    </w:p>
    <w:p w:rsidR="006C1165" w:rsidRPr="00807123" w:rsidRDefault="00331D22" w:rsidP="0080712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n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;  </m:t>
            </m:r>
          </m:e>
        </m:nary>
      </m:oMath>
      <w:r w:rsidR="00807123" w:rsidRPr="00807123">
        <w:rPr>
          <w:rFonts w:ascii="Times New Roman" w:eastAsiaTheme="minorEastAsia" w:hAnsi="Times New Roman" w:cs="Times New Roman"/>
          <w:sz w:val="28"/>
          <w:szCs w:val="28"/>
        </w:rPr>
        <w:t xml:space="preserve">                  (1.3)</w:t>
      </w:r>
    </w:p>
    <w:p w:rsidR="006C1165" w:rsidRPr="009873C8" w:rsidRDefault="00331D22" w:rsidP="0080712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n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.  </m:t>
            </m:r>
          </m:e>
        </m:nary>
      </m:oMath>
      <w:r w:rsidR="00807123" w:rsidRPr="0080712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</w:t>
      </w:r>
      <w:r w:rsidR="0080712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</w:t>
      </w:r>
      <w:r w:rsidR="00807123" w:rsidRPr="00807123">
        <w:rPr>
          <w:rFonts w:ascii="Times New Roman" w:eastAsiaTheme="minorEastAsia" w:hAnsi="Times New Roman" w:cs="Times New Roman"/>
          <w:sz w:val="28"/>
          <w:szCs w:val="28"/>
        </w:rPr>
        <w:t>(1.4)</w:t>
      </w:r>
    </w:p>
    <w:p w:rsidR="00807123" w:rsidRDefault="00807123" w:rsidP="008071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8071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мму ряда (1.2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07123" w:rsidRDefault="00FD34EE" w:rsidP="008071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1.1. </w:t>
      </w:r>
      <w:r w:rsidR="009C3681">
        <w:rPr>
          <w:rFonts w:ascii="Times New Roman" w:eastAsiaTheme="minorEastAsia" w:hAnsi="Times New Roman" w:cs="Times New Roman"/>
          <w:sz w:val="28"/>
          <w:szCs w:val="28"/>
        </w:rPr>
        <w:t>Мажорируемый на некотором множестве ряд (1.1) абсолютно сходится на этом множестве.</w:t>
      </w:r>
    </w:p>
    <w:p w:rsidR="009C3681" w:rsidRDefault="00A232DE" w:rsidP="008071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9C3681" w:rsidRPr="009C3681"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  <w:r w:rsidR="009C3681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</w:t>
      </w:r>
      <w:r w:rsidR="009C3681">
        <w:rPr>
          <w:rFonts w:ascii="Times New Roman" w:eastAsiaTheme="minorEastAsia" w:hAnsi="Times New Roman" w:cs="Times New Roman"/>
          <w:sz w:val="28"/>
          <w:szCs w:val="28"/>
        </w:rPr>
        <w:t>Справедливость теоремы вытекает из первой теоремы сравнения для числовых рядов.</w:t>
      </w:r>
    </w:p>
    <w:p w:rsidR="00A232DE" w:rsidRDefault="00A232DE" w:rsidP="008071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AB2364">
        <w:rPr>
          <w:rFonts w:ascii="Times New Roman" w:eastAsiaTheme="minorEastAsia" w:hAnsi="Times New Roman" w:cs="Times New Roman"/>
          <w:b/>
          <w:sz w:val="28"/>
          <w:szCs w:val="28"/>
        </w:rPr>
        <w:t xml:space="preserve">1.2. </w:t>
      </w:r>
      <w:r w:rsidR="00AB2364" w:rsidRPr="00AB2364">
        <w:rPr>
          <w:rFonts w:ascii="Times New Roman" w:eastAsiaTheme="minorEastAsia" w:hAnsi="Times New Roman" w:cs="Times New Roman"/>
          <w:sz w:val="28"/>
          <w:szCs w:val="28"/>
        </w:rPr>
        <w:t xml:space="preserve">Если мажорируемый на некотором интервале ряд (1.1) </w:t>
      </w:r>
      <w:r w:rsidR="00AB2364">
        <w:rPr>
          <w:rFonts w:ascii="Times New Roman" w:eastAsiaTheme="minorEastAsia" w:hAnsi="Times New Roman" w:cs="Times New Roman"/>
          <w:sz w:val="28"/>
          <w:szCs w:val="28"/>
        </w:rPr>
        <w:t xml:space="preserve">составлен из непрерывных функций, то его сум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AB2364" w:rsidRPr="00AB23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2364">
        <w:rPr>
          <w:rFonts w:ascii="Times New Roman" w:eastAsiaTheme="minorEastAsia" w:hAnsi="Times New Roman" w:cs="Times New Roman"/>
          <w:sz w:val="28"/>
          <w:szCs w:val="28"/>
        </w:rPr>
        <w:t>непрерывна на этом интервале.</w:t>
      </w:r>
    </w:p>
    <w:p w:rsidR="00AB2364" w:rsidRDefault="00AB2364" w:rsidP="008071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оказательство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теореме 1.1 ряд сходится. </w:t>
      </w:r>
      <w:r w:rsidR="009D6459">
        <w:rPr>
          <w:rFonts w:ascii="Times New Roman" w:eastAsiaTheme="minorEastAsia" w:hAnsi="Times New Roman" w:cs="Times New Roman"/>
          <w:sz w:val="28"/>
          <w:szCs w:val="28"/>
        </w:rPr>
        <w:t>Имеем:</w:t>
      </w:r>
    </w:p>
    <w:p w:rsidR="009D6459" w:rsidRPr="00541914" w:rsidRDefault="00331D22" w:rsidP="008071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(x+∆x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A232DE" w:rsidRPr="00541914" w:rsidRDefault="00541914" w:rsidP="008071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F1C84" w:rsidRPr="00610261" w:rsidRDefault="00610261" w:rsidP="0089270F">
      <w:pPr>
        <w:jc w:val="center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:rsidR="004C51BE" w:rsidRDefault="00610261" w:rsidP="0000358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:rsidR="00507AAE" w:rsidRDefault="00507AAE" w:rsidP="000035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637C1" w:rsidRDefault="00F637C1" w:rsidP="00B866F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ряд (1.2) сходится, то мож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637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ть настолько больш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оизво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скольку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прерывн</w:t>
      </w:r>
      <w:r w:rsidR="00901733">
        <w:rPr>
          <w:rFonts w:ascii="Times New Roman" w:eastAsiaTheme="minorEastAsia" w:hAnsi="Times New Roman" w:cs="Times New Roman"/>
          <w:sz w:val="28"/>
          <w:szCs w:val="28"/>
        </w:rPr>
        <w:t>ы, то непрерывна и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01733">
        <w:rPr>
          <w:rFonts w:ascii="Times New Roman" w:eastAsiaTheme="minorEastAsia" w:hAnsi="Times New Roman" w:cs="Times New Roman"/>
          <w:sz w:val="28"/>
          <w:szCs w:val="28"/>
        </w:rPr>
        <w:t xml:space="preserve"> Тогда при всех достаточно малых по модулю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x</m:t>
        </m:r>
      </m:oMath>
      <w:r w:rsidR="00901733">
        <w:rPr>
          <w:rFonts w:ascii="Times New Roman" w:eastAsiaTheme="minorEastAsia" w:hAnsi="Times New Roman" w:cs="Times New Roman"/>
          <w:sz w:val="28"/>
          <w:szCs w:val="28"/>
        </w:rPr>
        <w:t xml:space="preserve"> будет выполняться неравен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∆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901733">
        <w:rPr>
          <w:rFonts w:ascii="Times New Roman" w:eastAsiaTheme="minorEastAsia" w:hAnsi="Times New Roman" w:cs="Times New Roman"/>
          <w:sz w:val="28"/>
          <w:szCs w:val="28"/>
        </w:rPr>
        <w:t xml:space="preserve">, откуда следует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(x+∆x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="00901733">
        <w:rPr>
          <w:rFonts w:ascii="Times New Roman" w:eastAsiaTheme="minorEastAsia" w:hAnsi="Times New Roman" w:cs="Times New Roman"/>
          <w:sz w:val="28"/>
          <w:szCs w:val="28"/>
        </w:rPr>
        <w:t xml:space="preserve"> для произво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 w:rsidR="00901733">
        <w:rPr>
          <w:rFonts w:ascii="Times New Roman" w:eastAsiaTheme="minorEastAsia" w:hAnsi="Times New Roman" w:cs="Times New Roman"/>
          <w:sz w:val="28"/>
          <w:szCs w:val="28"/>
        </w:rPr>
        <w:t xml:space="preserve">, что означает, непрерывность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01733" w:rsidRPr="00B866F0" w:rsidRDefault="00993F11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3F11">
        <w:rPr>
          <w:rFonts w:ascii="Times New Roman" w:eastAsiaTheme="minorEastAsia" w:hAnsi="Times New Roman" w:cs="Times New Roman"/>
          <w:b/>
          <w:sz w:val="28"/>
          <w:szCs w:val="28"/>
        </w:rPr>
        <w:t xml:space="preserve">  Теорема 1.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B2364">
        <w:rPr>
          <w:rFonts w:ascii="Times New Roman" w:eastAsiaTheme="minorEastAsia" w:hAnsi="Times New Roman" w:cs="Times New Roman"/>
          <w:sz w:val="28"/>
          <w:szCs w:val="28"/>
        </w:rPr>
        <w:t xml:space="preserve">Если мажорируемый на некотором интервале ряд (1.1) </w:t>
      </w:r>
      <w:r>
        <w:rPr>
          <w:rFonts w:ascii="Times New Roman" w:eastAsiaTheme="minorEastAsia" w:hAnsi="Times New Roman" w:cs="Times New Roman"/>
          <w:sz w:val="28"/>
          <w:szCs w:val="28"/>
        </w:rPr>
        <w:t>составлен из непрерывных функций</w:t>
      </w:r>
      <w:r w:rsidRPr="00993F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его можно на этом интервале почленно интегрировать</w:t>
      </w:r>
      <w:r w:rsidR="00B866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93F11" w:rsidRDefault="00331D22" w:rsidP="00B866F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e>
            </m:nary>
          </m:e>
        </m:nary>
      </m:oMath>
      <w:r w:rsidR="00B866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66F0" w:rsidRPr="003703A1" w:rsidRDefault="003703A1" w:rsidP="003703A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</w:p>
    <w:p w:rsidR="00B866F0" w:rsidRDefault="00331D22" w:rsidP="00B866F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n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</m:e>
          </m:nary>
        </m:oMath>
      </m:oMathPara>
    </w:p>
    <w:p w:rsidR="00507AAE" w:rsidRPr="009873C8" w:rsidRDefault="003703A1" w:rsidP="000035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160267" w:rsidRDefault="00160267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кажем, что последнее слагаемое стремится к нулю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,</m:t>
        </m:r>
      </m:oMath>
      <w:r w:rsidRPr="001602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емящемся к </w:t>
      </w:r>
      <w:r w:rsidR="00991991">
        <w:rPr>
          <w:rFonts w:ascii="Times New Roman" w:eastAsiaTheme="minorEastAsia" w:hAnsi="Times New Roman" w:cs="Times New Roman"/>
          <w:sz w:val="28"/>
          <w:szCs w:val="28"/>
        </w:rPr>
        <w:t>бесконеч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ействительно, </w:t>
      </w:r>
    </w:p>
    <w:p w:rsidR="00160267" w:rsidRDefault="00331D22" w:rsidP="000035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0</m:t>
          </m:r>
        </m:oMath>
      </m:oMathPara>
    </w:p>
    <w:p w:rsidR="00991991" w:rsidRDefault="00991991" w:rsidP="000035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,</m:t>
        </m:r>
      </m:oMath>
      <w:r w:rsidRPr="001602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емящемся к бесконечности, в силу сходимости ряда (1.2)</w:t>
      </w:r>
      <w:r w:rsidR="003C2490">
        <w:rPr>
          <w:rFonts w:ascii="Times New Roman" w:eastAsiaTheme="minorEastAsia" w:hAnsi="Times New Roman" w:cs="Times New Roman"/>
          <w:sz w:val="28"/>
          <w:szCs w:val="28"/>
        </w:rPr>
        <w:t xml:space="preserve">. Тогда, устрем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3C2490">
        <w:rPr>
          <w:rFonts w:ascii="Times New Roman" w:eastAsiaTheme="minorEastAsia" w:hAnsi="Times New Roman" w:cs="Times New Roman"/>
          <w:sz w:val="28"/>
          <w:szCs w:val="28"/>
        </w:rPr>
        <w:t xml:space="preserve"> к бесконечности, очевидным образом получим утверждение теоремы. </w:t>
      </w:r>
    </w:p>
    <w:p w:rsidR="00D14501" w:rsidRDefault="00D14501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1.4 (о почленном дифференцировании ряда). </w:t>
      </w:r>
      <w:r w:rsidRPr="009509F8">
        <w:rPr>
          <w:rFonts w:ascii="Times New Roman" w:eastAsiaTheme="minorEastAsia" w:hAnsi="Times New Roman" w:cs="Times New Roman"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D14501" w:rsidRDefault="00D14501" w:rsidP="00D1450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4501" w:rsidRDefault="00D14501" w:rsidP="00D145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ы, и ряд</w:t>
      </w:r>
      <w:r w:rsidRPr="00DF6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 w:rsidRPr="00DF65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жорируем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а, причём </w:t>
      </w:r>
    </w:p>
    <w:p w:rsidR="00D14501" w:rsidRPr="00E601CD" w:rsidRDefault="00331D22" w:rsidP="00D1450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 w:rsidR="00D14501" w:rsidRPr="00E601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="00D14501" w:rsidRPr="00E601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4501" w:rsidRDefault="00D14501" w:rsidP="00D145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кольку ряд, составленный из производных, мажорируем, то по теореме 1.1  он сходится. Пусть </w:t>
      </w:r>
    </w:p>
    <w:p w:rsidR="00D14501" w:rsidRPr="00E601CD" w:rsidRDefault="00D14501" w:rsidP="00D1450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e>
        </m:nary>
      </m:oMath>
      <w:r w:rsidRPr="00E601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4501" w:rsidRDefault="00D14501" w:rsidP="00D145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теореме 1.3 Этот ряд можно почленно  интегрировать:</w:t>
      </w:r>
    </w:p>
    <w:p w:rsidR="00D14501" w:rsidRDefault="00331D22" w:rsidP="00D145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t)dt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a)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14501" w:rsidRPr="00E601CD" w:rsidRDefault="00D14501" w:rsidP="00D145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 w:rsidRPr="00E601C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14501" w:rsidRPr="00E601CD" w:rsidRDefault="00D14501" w:rsidP="00D145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интеграл с переменным верхним пределом является первообразной подынтегральной функции, а производная конста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нулю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14501" w:rsidRDefault="00D14501" w:rsidP="0000358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73C8" w:rsidRDefault="009873C8" w:rsidP="009873C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Степенные ряды.</w:t>
      </w:r>
      <w:r w:rsidR="009E13D1">
        <w:rPr>
          <w:rFonts w:ascii="Times New Roman" w:eastAsiaTheme="minorEastAsia" w:hAnsi="Times New Roman" w:cs="Times New Roman"/>
          <w:b/>
          <w:sz w:val="28"/>
          <w:szCs w:val="28"/>
        </w:rPr>
        <w:t xml:space="preserve"> Теорема Абеля.</w:t>
      </w:r>
    </w:p>
    <w:p w:rsidR="009873C8" w:rsidRDefault="009873C8" w:rsidP="009873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73C8">
        <w:rPr>
          <w:rFonts w:ascii="Times New Roman" w:eastAsiaTheme="minorEastAsia" w:hAnsi="Times New Roman" w:cs="Times New Roman"/>
          <w:b/>
          <w:sz w:val="28"/>
          <w:szCs w:val="28"/>
        </w:rPr>
        <w:t xml:space="preserve">  Определение 2.1.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ным рядом называется функциональный ряд вида</w:t>
      </w:r>
    </w:p>
    <w:p w:rsidR="009873C8" w:rsidRDefault="00331D22" w:rsidP="00ED418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9873C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D418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2.1)</w:t>
      </w:r>
    </w:p>
    <w:p w:rsidR="009873C8" w:rsidRDefault="009873C8" w:rsidP="009873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13D1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ные константы. </w:t>
      </w:r>
      <w:r w:rsidR="00E579E5">
        <w:rPr>
          <w:rFonts w:ascii="Times New Roman" w:eastAsiaTheme="minorEastAsia" w:hAnsi="Times New Roman" w:cs="Times New Roman"/>
          <w:sz w:val="28"/>
          <w:szCs w:val="28"/>
        </w:rPr>
        <w:t xml:space="preserve">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579E5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коэффициентами ряда. Е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D418D">
        <w:rPr>
          <w:rFonts w:ascii="Times New Roman" w:eastAsiaTheme="minorEastAsia" w:hAnsi="Times New Roman" w:cs="Times New Roman"/>
          <w:sz w:val="28"/>
          <w:szCs w:val="28"/>
        </w:rPr>
        <w:t xml:space="preserve">, то ряд называется рядом по степен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ED418D">
        <w:rPr>
          <w:rFonts w:ascii="Times New Roman" w:eastAsiaTheme="minorEastAsia" w:hAnsi="Times New Roman" w:cs="Times New Roman"/>
          <w:sz w:val="28"/>
          <w:szCs w:val="28"/>
        </w:rPr>
        <w:t xml:space="preserve">; если 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≠0</m:t>
        </m:r>
      </m:oMath>
      <w:r w:rsidR="00ED418D">
        <w:rPr>
          <w:rFonts w:ascii="Times New Roman" w:eastAsiaTheme="minorEastAsia" w:hAnsi="Times New Roman" w:cs="Times New Roman"/>
          <w:sz w:val="28"/>
          <w:szCs w:val="28"/>
        </w:rPr>
        <w:t xml:space="preserve">, то ряд называется рядом по степеня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.</m:t>
        </m:r>
      </m:oMath>
    </w:p>
    <w:p w:rsidR="00AE5EEC" w:rsidRDefault="00AE5EEC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Справедлива следующая </w:t>
      </w:r>
    </w:p>
    <w:p w:rsidR="00AE5EEC" w:rsidRPr="00452195" w:rsidRDefault="00452195" w:rsidP="009873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219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E5EEC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2.1(Абель). </w:t>
      </w:r>
      <w:r w:rsidR="00AE5EEC" w:rsidRPr="00AE5EE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E5E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E5EEC">
        <w:rPr>
          <w:rFonts w:ascii="Times New Roman" w:eastAsiaTheme="minorEastAsia" w:hAnsi="Times New Roman" w:cs="Times New Roman"/>
          <w:sz w:val="28"/>
          <w:szCs w:val="28"/>
        </w:rPr>
        <w:t xml:space="preserve">Если ряд (2.1) сходит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E5EEC">
        <w:rPr>
          <w:rFonts w:ascii="Times New Roman" w:eastAsiaTheme="minorEastAsia" w:hAnsi="Times New Roman" w:cs="Times New Roman"/>
          <w:sz w:val="28"/>
          <w:szCs w:val="28"/>
        </w:rPr>
        <w:t xml:space="preserve">, то он сходится абсолютно во всех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AE5EEC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4521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651D">
        <w:rPr>
          <w:rFonts w:ascii="Times New Roman" w:eastAsiaTheme="minorEastAsia" w:hAnsi="Times New Roman" w:cs="Times New Roman"/>
          <w:sz w:val="28"/>
          <w:szCs w:val="28"/>
        </w:rPr>
        <w:t>2) Если ряд (2.1) 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ит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он расходится во всех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4521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2195" w:rsidRPr="00452195" w:rsidRDefault="00452195" w:rsidP="009873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оказательство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пункт 1). Поскольку сходится ряд  </w:t>
      </w:r>
    </w:p>
    <w:p w:rsidR="00ED418D" w:rsidRDefault="00331D22" w:rsidP="0045219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45219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52195" w:rsidRPr="00A44732" w:rsidRDefault="004B315E" w:rsidP="004521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52195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1651D">
        <w:rPr>
          <w:rFonts w:ascii="Times New Roman" w:eastAsiaTheme="minorEastAsia" w:hAnsi="Times New Roman" w:cs="Times New Roman"/>
          <w:sz w:val="28"/>
          <w:szCs w:val="28"/>
        </w:rPr>
        <w:t xml:space="preserve"> по нео</w:t>
      </w:r>
      <w:r w:rsidR="00452195">
        <w:rPr>
          <w:rFonts w:ascii="Times New Roman" w:eastAsiaTheme="minorEastAsia" w:hAnsi="Times New Roman" w:cs="Times New Roman"/>
          <w:sz w:val="28"/>
          <w:szCs w:val="28"/>
        </w:rPr>
        <w:t>бходимому признаку сходимости</w:t>
      </w:r>
      <w:r w:rsidR="0081651D">
        <w:rPr>
          <w:rFonts w:ascii="Times New Roman" w:eastAsiaTheme="minorEastAsia" w:hAnsi="Times New Roman" w:cs="Times New Roman"/>
          <w:sz w:val="28"/>
          <w:szCs w:val="28"/>
        </w:rPr>
        <w:t xml:space="preserve"> ряда </w:t>
      </w:r>
      <w:r w:rsidR="00452195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81651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52195">
        <w:rPr>
          <w:rFonts w:ascii="Times New Roman" w:eastAsiaTheme="minorEastAsia" w:hAnsi="Times New Roman" w:cs="Times New Roman"/>
          <w:sz w:val="28"/>
          <w:szCs w:val="28"/>
        </w:rPr>
        <w:t>бщ</w:t>
      </w:r>
      <w:r w:rsidR="0081651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52195">
        <w:rPr>
          <w:rFonts w:ascii="Times New Roman" w:eastAsiaTheme="minorEastAsia" w:hAnsi="Times New Roman" w:cs="Times New Roman"/>
          <w:sz w:val="28"/>
          <w:szCs w:val="28"/>
        </w:rPr>
        <w:t>й ч</w:t>
      </w:r>
      <w:r w:rsidR="0081651D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452195">
        <w:rPr>
          <w:rFonts w:ascii="Times New Roman" w:eastAsiaTheme="minorEastAsia" w:hAnsi="Times New Roman" w:cs="Times New Roman"/>
          <w:sz w:val="28"/>
          <w:szCs w:val="28"/>
        </w:rPr>
        <w:t>ен</w:t>
      </w:r>
      <w:r w:rsidR="0081651D">
        <w:rPr>
          <w:rFonts w:ascii="Times New Roman" w:eastAsiaTheme="minorEastAsia" w:hAnsi="Times New Roman" w:cs="Times New Roman"/>
          <w:sz w:val="28"/>
          <w:szCs w:val="28"/>
        </w:rPr>
        <w:t xml:space="preserve"> стремится к нулю. Но тогда все члены ряда ограничены по модулю, то есть существует такая конста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,</m:t>
        </m:r>
      </m:oMath>
      <w:r w:rsidR="0081651D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M.</m:t>
        </m:r>
      </m:oMath>
    </w:p>
    <w:p w:rsidR="0081651D" w:rsidRDefault="0081651D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1651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81651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4A1D" w:rsidRPr="000B4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4A1D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0B4A1D" w:rsidRDefault="00331D22" w:rsidP="000B4A1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</m:e>
        </m:nary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</m:oMath>
      <w:r w:rsidR="004018A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4018AA" w:rsidRDefault="004018AA" w:rsidP="000B4A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4018AA">
        <w:rPr>
          <w:rFonts w:ascii="Times New Roman" w:eastAsiaTheme="minorEastAsia" w:hAnsi="Times New Roman" w:cs="Times New Roman"/>
          <w:sz w:val="28"/>
          <w:szCs w:val="28"/>
        </w:rPr>
        <w:t xml:space="preserve">о есть ряд </w:t>
      </w:r>
      <w:r>
        <w:rPr>
          <w:rFonts w:ascii="Times New Roman" w:eastAsiaTheme="minorEastAsia" w:hAnsi="Times New Roman" w:cs="Times New Roman"/>
          <w:sz w:val="28"/>
          <w:szCs w:val="28"/>
        </w:rPr>
        <w:t>мажорируется геометрической прогрессией со знаменателем, меньшим единицы. Следовательно, ряд абсолютно сходится.</w:t>
      </w:r>
    </w:p>
    <w:p w:rsidR="004018AA" w:rsidRDefault="004018AA" w:rsidP="004018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Докажем пункт 2)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45219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ряд сходит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859FD">
        <w:rPr>
          <w:rFonts w:ascii="Times New Roman" w:eastAsiaTheme="minorEastAsia" w:hAnsi="Times New Roman" w:cs="Times New Roman"/>
          <w:sz w:val="28"/>
          <w:szCs w:val="28"/>
        </w:rPr>
        <w:t xml:space="preserve">. Но тогда по доказанному пункту 1) ряд должен сходиться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859FD">
        <w:rPr>
          <w:rFonts w:ascii="Times New Roman" w:eastAsiaTheme="minorEastAsia" w:hAnsi="Times New Roman" w:cs="Times New Roman"/>
          <w:sz w:val="28"/>
          <w:szCs w:val="28"/>
        </w:rPr>
        <w:t>, что противоречит условию теоремы.</w:t>
      </w:r>
    </w:p>
    <w:p w:rsidR="009859FD" w:rsidRDefault="009859FD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Из теоремы 2.1 справедливо следующее </w:t>
      </w:r>
    </w:p>
    <w:p w:rsidR="003B15FC" w:rsidRPr="00A44732" w:rsidRDefault="00B82080" w:rsidP="003B15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9859FD">
        <w:rPr>
          <w:rFonts w:ascii="Times New Roman" w:eastAsiaTheme="minorEastAsia" w:hAnsi="Times New Roman" w:cs="Times New Roman"/>
          <w:b/>
          <w:sz w:val="28"/>
          <w:szCs w:val="28"/>
        </w:rPr>
        <w:t xml:space="preserve">Следствие 2.1. 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, 0≤R≤+∞,</m:t>
        </m:r>
      </m:oMath>
      <w:r w:rsidR="009859FD" w:rsidRPr="009859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 xml:space="preserve">называемое радиусом сходимости ряда, такое, что ряд (2.1) сходится абсолютн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859FD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9859FD">
        <w:rPr>
          <w:rFonts w:ascii="Times New Roman" w:eastAsiaTheme="minorEastAsia" w:hAnsi="Times New Roman" w:cs="Times New Roman"/>
          <w:sz w:val="28"/>
          <w:szCs w:val="28"/>
        </w:rPr>
        <w:t xml:space="preserve"> и расходится</w:t>
      </w:r>
      <w:r w:rsidR="003B15FC">
        <w:rPr>
          <w:rFonts w:ascii="Times New Roman" w:eastAsiaTheme="minorEastAsia" w:hAnsi="Times New Roman" w:cs="Times New Roman"/>
          <w:sz w:val="28"/>
          <w:szCs w:val="28"/>
        </w:rPr>
        <w:t xml:space="preserve"> для всех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B15FC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B15FC" w:rsidRPr="003B15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B15FC" w:rsidRDefault="003B15FC" w:rsidP="003B15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208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Иными словами, ряд</w:t>
      </w:r>
      <w:r w:rsidR="00B82080">
        <w:rPr>
          <w:rFonts w:ascii="Times New Roman" w:eastAsiaTheme="minorEastAsia" w:hAnsi="Times New Roman" w:cs="Times New Roman"/>
          <w:sz w:val="28"/>
          <w:szCs w:val="28"/>
        </w:rPr>
        <w:t xml:space="preserve"> сходится абсолютно</w:t>
      </w:r>
      <w:r w:rsidR="00B82080" w:rsidRPr="00B82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208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a-R,a+R)</m:t>
        </m:r>
      </m:oMath>
      <w:r w:rsidR="00B82080">
        <w:rPr>
          <w:rFonts w:ascii="Times New Roman" w:eastAsiaTheme="minorEastAsia" w:hAnsi="Times New Roman" w:cs="Times New Roman"/>
          <w:sz w:val="28"/>
          <w:szCs w:val="28"/>
        </w:rPr>
        <w:t xml:space="preserve"> и расходитс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a-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+∞)</m:t>
        </m:r>
      </m:oMath>
      <w:r w:rsidR="00B820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080" w:rsidRDefault="00B82080" w:rsidP="003B15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Замечание 2.1</w:t>
      </w:r>
      <w:r w:rsidRPr="00B82080">
        <w:rPr>
          <w:rFonts w:ascii="Times New Roman" w:eastAsiaTheme="minorEastAsia" w:hAnsi="Times New Roman" w:cs="Times New Roman"/>
          <w:sz w:val="28"/>
          <w:szCs w:val="28"/>
        </w:rPr>
        <w:t xml:space="preserve">. В каждой из точе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R и a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яд может как сходиться, так и расходиться. </w:t>
      </w:r>
    </w:p>
    <w:p w:rsidR="00606481" w:rsidRDefault="00B82080" w:rsidP="003B15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B82080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2.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556BA5" w:rsidRPr="00556B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6BA5">
        <w:rPr>
          <w:rFonts w:ascii="Times New Roman" w:eastAsiaTheme="minorEastAsia" w:hAnsi="Times New Roman" w:cs="Times New Roman"/>
          <w:sz w:val="28"/>
          <w:szCs w:val="28"/>
        </w:rPr>
        <w:t>степенной ряд сходится.</w:t>
      </w:r>
    </w:p>
    <w:p w:rsidR="00556BA5" w:rsidRDefault="00606481" w:rsidP="003B15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556BA5"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556BA5">
        <w:rPr>
          <w:rFonts w:ascii="Times New Roman" w:eastAsiaTheme="minorEastAsia" w:hAnsi="Times New Roman" w:cs="Times New Roman"/>
          <w:sz w:val="28"/>
          <w:szCs w:val="28"/>
        </w:rPr>
        <w:t xml:space="preserve"> все члены ряда, кроме, быть може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6BA5">
        <w:rPr>
          <w:rFonts w:ascii="Times New Roman" w:eastAsiaTheme="minorEastAsia" w:hAnsi="Times New Roman" w:cs="Times New Roman"/>
          <w:sz w:val="28"/>
          <w:szCs w:val="28"/>
        </w:rPr>
        <w:t>обращаются в нуль.</w:t>
      </w:r>
    </w:p>
    <w:p w:rsidR="00A44732" w:rsidRDefault="009E13D1" w:rsidP="0089270F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E13D1">
        <w:rPr>
          <w:rFonts w:ascii="Times New Roman" w:eastAsiaTheme="minorEastAsia" w:hAnsi="Times New Roman" w:cs="Times New Roman"/>
          <w:b/>
          <w:sz w:val="28"/>
          <w:szCs w:val="28"/>
        </w:rPr>
        <w:t>3. Вычисление рад</w:t>
      </w:r>
      <w:r w:rsidR="00445888">
        <w:rPr>
          <w:rFonts w:ascii="Times New Roman" w:eastAsiaTheme="minorEastAsia" w:hAnsi="Times New Roman" w:cs="Times New Roman"/>
          <w:b/>
          <w:sz w:val="28"/>
          <w:szCs w:val="28"/>
        </w:rPr>
        <w:t>иуса сходимости степенного ряда с помощью признака Даламбера.</w:t>
      </w:r>
    </w:p>
    <w:p w:rsidR="009E13D1" w:rsidRPr="009E13D1" w:rsidRDefault="009E13D1" w:rsidP="009E13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E13D1">
        <w:rPr>
          <w:rFonts w:ascii="Times New Roman" w:eastAsiaTheme="minorEastAsia" w:hAnsi="Times New Roman" w:cs="Times New Roman"/>
          <w:sz w:val="28"/>
          <w:szCs w:val="28"/>
        </w:rPr>
        <w:t xml:space="preserve">Покажем, как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радиус сходимости ряда (2.1) с</w:t>
      </w:r>
      <w:r w:rsidR="00445888">
        <w:rPr>
          <w:rFonts w:ascii="Times New Roman" w:eastAsiaTheme="minorEastAsia" w:hAnsi="Times New Roman" w:cs="Times New Roman"/>
          <w:sz w:val="28"/>
          <w:szCs w:val="28"/>
        </w:rPr>
        <w:t xml:space="preserve"> помощью признака Даламбера.</w:t>
      </w:r>
    </w:p>
    <w:p w:rsidR="00DF4997" w:rsidRPr="00781EFD" w:rsidRDefault="009E13D1" w:rsidP="009E13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Теорема 3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9E13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E13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диус сходимости ряда (2.1), то </w:t>
      </w:r>
    </w:p>
    <w:p w:rsidR="009E13D1" w:rsidRPr="00781EFD" w:rsidRDefault="009E13D1" w:rsidP="00781EF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</m:den>
            </m:f>
          </m:e>
        </m:func>
      </m:oMath>
      <w:r w:rsidR="00DF4997" w:rsidRPr="00781E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81EF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3.1)</w:t>
      </w:r>
    </w:p>
    <w:p w:rsidR="00DF4997" w:rsidRDefault="00DF4997" w:rsidP="00DF4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этот предел существует.</w:t>
      </w:r>
    </w:p>
    <w:p w:rsidR="00DF4997" w:rsidRDefault="00DF4997" w:rsidP="00DF4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метим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</m:t>
        </m:r>
      </m:oMath>
      <w:r w:rsidRPr="00DF4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сходится. По теореме Абеля внутри области сходимости ряд сходится абсолютно. Рассмотрим ряд </w:t>
      </w:r>
    </w:p>
    <w:p w:rsidR="00DF4997" w:rsidRDefault="00331D22" w:rsidP="00DF4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DF49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6481">
        <w:rPr>
          <w:rFonts w:ascii="Times New Roman" w:eastAsiaTheme="minorEastAsia" w:hAnsi="Times New Roman" w:cs="Times New Roman"/>
          <w:sz w:val="28"/>
          <w:szCs w:val="28"/>
        </w:rPr>
        <w:t>который является положительным</w:t>
      </w:r>
      <w:r w:rsidR="00DF4997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≠a.</m:t>
        </m:r>
      </m:oMath>
      <w:r w:rsidR="000F3190" w:rsidRPr="000F31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190">
        <w:rPr>
          <w:rFonts w:ascii="Times New Roman" w:eastAsiaTheme="minorEastAsia" w:hAnsi="Times New Roman" w:cs="Times New Roman"/>
          <w:sz w:val="28"/>
          <w:szCs w:val="28"/>
        </w:rPr>
        <w:t>Применим к этому ряду признак Даламбера:</w:t>
      </w:r>
    </w:p>
    <w:p w:rsidR="000F3190" w:rsidRDefault="00331D22" w:rsidP="000F319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func>
      </m:oMath>
      <w:r w:rsidR="000F319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func>
      </m:oMath>
      <w:r w:rsidR="000F31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3190" w:rsidRDefault="000F3190" w:rsidP="000F31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признаку Даламбера</w:t>
      </w:r>
      <w:r w:rsidR="0060648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ряд сходился, должно выполняться неравенство</w:t>
      </w:r>
    </w:p>
    <w:p w:rsidR="000F3190" w:rsidRDefault="00331D22" w:rsidP="000F3190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a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lt;1, откуда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6DDC" w:rsidRDefault="00DA6DDC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81EFD" w:rsidRDefault="00781EFD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Заметим, что после того, как найден радиус сходимости, а стало быть, и интервал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R, a+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а котором ряд сходится абсолютно, нужно исследовать сходимость ряда в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R и  a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2444" w:rsidRDefault="00781EFD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3.1. </w:t>
      </w:r>
      <w:r w:rsidRPr="00781EFD">
        <w:rPr>
          <w:rFonts w:ascii="Times New Roman" w:eastAsiaTheme="minorEastAsia" w:hAnsi="Times New Roman" w:cs="Times New Roman"/>
          <w:sz w:val="28"/>
          <w:szCs w:val="28"/>
        </w:rPr>
        <w:t>Заметим, что может оказаться, что формальн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81EFD">
        <w:rPr>
          <w:rFonts w:ascii="Times New Roman" w:eastAsiaTheme="minorEastAsia" w:hAnsi="Times New Roman" w:cs="Times New Roman"/>
          <w:sz w:val="28"/>
          <w:szCs w:val="28"/>
        </w:rPr>
        <w:t>услов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оремы 3.1 о существовании предела (3.1) может быть не выполнено, но</w:t>
      </w:r>
      <w:r w:rsidR="002F2D7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существу</w:t>
      </w:r>
      <w:r w:rsidR="002F2D7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можно </w:t>
      </w:r>
      <w:r w:rsidR="00592444">
        <w:rPr>
          <w:rFonts w:ascii="Times New Roman" w:eastAsiaTheme="minorEastAsia" w:hAnsi="Times New Roman" w:cs="Times New Roman"/>
          <w:sz w:val="28"/>
          <w:szCs w:val="28"/>
        </w:rPr>
        <w:t xml:space="preserve">вычислить радиус сходимости, применяя признак Даламбера. Поэтому представляется целесообразным не пользоваться готовой формулой (3.1), а в каждом случае повторять выкладки, аналогичные применяемым при выводе формулы (3.1). </w:t>
      </w:r>
    </w:p>
    <w:p w:rsidR="00592444" w:rsidRDefault="00592444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Поясним сказанное примером.</w:t>
      </w:r>
    </w:p>
    <w:p w:rsidR="00592444" w:rsidRDefault="00592444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54DBE" w:rsidRDefault="001741AF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предел (3.1) для исследуемого ряда не существует, поскольку все коэффициенты при нечётных степеня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2F2D7D">
        <w:rPr>
          <w:rFonts w:ascii="Times New Roman" w:eastAsiaTheme="minorEastAsia" w:hAnsi="Times New Roman" w:cs="Times New Roman"/>
          <w:sz w:val="28"/>
          <w:szCs w:val="28"/>
        </w:rPr>
        <w:t xml:space="preserve"> равны нулю. Покажем, что</w:t>
      </w:r>
      <w:r w:rsidR="00743798">
        <w:rPr>
          <w:rFonts w:ascii="Times New Roman" w:eastAsiaTheme="minorEastAsia" w:hAnsi="Times New Roman" w:cs="Times New Roman"/>
          <w:sz w:val="28"/>
          <w:szCs w:val="28"/>
        </w:rPr>
        <w:t xml:space="preserve">, тем не менее, признак Даламбера применим для нахождения радиуса сходимости этого ряда. </w:t>
      </w:r>
    </w:p>
    <w:p w:rsidR="00743798" w:rsidRDefault="00743798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осколь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3218F7">
        <w:rPr>
          <w:rFonts w:ascii="Times New Roman" w:eastAsiaTheme="minorEastAsia" w:hAnsi="Times New Roman" w:cs="Times New Roman"/>
          <w:sz w:val="28"/>
          <w:szCs w:val="28"/>
        </w:rPr>
        <w:t>, то ряд является положительным</w:t>
      </w:r>
      <w:r w:rsidR="00606481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1</m:t>
        </m:r>
      </m:oMath>
      <w:r w:rsidR="003218F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при</w:t>
      </w:r>
      <w:r w:rsidR="003218F7">
        <w:rPr>
          <w:rFonts w:ascii="Times New Roman" w:eastAsiaTheme="minorEastAsia" w:hAnsi="Times New Roman" w:cs="Times New Roman"/>
          <w:sz w:val="28"/>
          <w:szCs w:val="28"/>
        </w:rPr>
        <w:t xml:space="preserve">зна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амбера. Имеем:</w:t>
      </w:r>
    </w:p>
    <w:p w:rsidR="00743798" w:rsidRDefault="00331D22" w:rsidP="00DA6DD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(n+1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+1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(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218F7" w:rsidRDefault="003218F7" w:rsidP="00DA6DD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218F7" w:rsidRDefault="00715D1B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признаку Даламбера ряд сходится, ес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1,</m:t>
        </m:r>
      </m:oMath>
      <w:r w:rsidRPr="00715D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3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есть радиус сходимости равен трём. Решая последнее неравенство, получим: </w:t>
      </w:r>
    </w:p>
    <w:p w:rsidR="00715D1B" w:rsidRPr="009A6C6C" w:rsidRDefault="00715D1B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2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4</m:t>
        </m:r>
      </m:oMath>
      <w:r w:rsidR="009A6C6C">
        <w:rPr>
          <w:rFonts w:ascii="Times New Roman" w:eastAsiaTheme="minorEastAsia" w:hAnsi="Times New Roman" w:cs="Times New Roman"/>
          <w:sz w:val="28"/>
          <w:szCs w:val="28"/>
        </w:rPr>
        <w:t xml:space="preserve">, то есть по теореме Абеля ряд сходится абсолютно на интервале (-2, 4). Заметим, что интервал симметричен относительно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</w:p>
    <w:p w:rsidR="009A6C6C" w:rsidRDefault="009A6C6C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6C6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Исследуем теперь ряд на концах интервала.</w:t>
      </w:r>
    </w:p>
    <w:p w:rsidR="0026019A" w:rsidRDefault="009A6C6C" w:rsidP="00DA6D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.</m:t>
        </m:r>
      </m:oMath>
      <w:r w:rsidRPr="009A6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исследуемый ряд примет вид:</w:t>
      </w:r>
    </w:p>
    <w:p w:rsidR="009A6C6C" w:rsidRDefault="00331D22" w:rsidP="0026019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2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2601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019A" w:rsidRDefault="0026019A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ся гармонический ряд, который, как известно, расходится по интегральному признаку Коши.</w:t>
      </w:r>
    </w:p>
    <w:p w:rsidR="0026019A" w:rsidRDefault="0026019A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исследуемый ряд примет вид:</w:t>
      </w:r>
    </w:p>
    <w:p w:rsidR="0026019A" w:rsidRDefault="00331D22" w:rsidP="0026019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2601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019A" w:rsidRDefault="0026019A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пять получился гармонический ряд. Таким образом, и в точк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яд расходится. Следовательно, областью сходимости исследуемого ряда является открытый интервал (-2, 4).</w:t>
      </w:r>
    </w:p>
    <w:p w:rsidR="002F2D7D" w:rsidRPr="002F2D7D" w:rsidRDefault="002F2D7D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Пример 3.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F2D7D" w:rsidRDefault="002F2D7D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случае теорема 3.1 применима. Радиус сходимости вычисляется по формуле (3.1):</w:t>
      </w:r>
    </w:p>
    <w:p w:rsidR="001F3593" w:rsidRDefault="001F3593" w:rsidP="0026019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+1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)=3.</m:t>
          </m:r>
        </m:oMath>
      </m:oMathPara>
    </w:p>
    <w:p w:rsidR="001777B5" w:rsidRDefault="001F3593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теореме Абеля ряд сходится абсолютно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777B5"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их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3, </m:t>
        </m:r>
      </m:oMath>
      <w:r w:rsidR="001777B5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4&lt;x&lt;2</m:t>
        </m:r>
      </m:oMath>
      <w:r w:rsidR="001777B5" w:rsidRPr="001777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3593" w:rsidRDefault="001777B5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777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следуем сходимость ряда в граничных точках этого интервала.</w:t>
      </w:r>
    </w:p>
    <w:p w:rsidR="001777B5" w:rsidRDefault="001777B5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4</m:t>
        </m:r>
      </m:oMath>
      <w:r w:rsidR="00DA4028">
        <w:rPr>
          <w:rFonts w:ascii="Times New Roman" w:eastAsiaTheme="minorEastAsia" w:hAnsi="Times New Roman" w:cs="Times New Roman"/>
          <w:sz w:val="28"/>
          <w:szCs w:val="28"/>
        </w:rPr>
        <w:t xml:space="preserve">. Тогда ряд примет вид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DA4028">
        <w:rPr>
          <w:rFonts w:ascii="Times New Roman" w:eastAsiaTheme="minorEastAsia" w:hAnsi="Times New Roman" w:cs="Times New Roman"/>
          <w:sz w:val="28"/>
          <w:szCs w:val="28"/>
        </w:rPr>
        <w:t xml:space="preserve">. Это – знакочередующийся ряд, удовлетворяющий всем условиям признака Лейбница. Следовательно, исследуемый ряд сходит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4.</m:t>
        </m:r>
      </m:oMath>
    </w:p>
    <w:p w:rsidR="00DA4028" w:rsidRDefault="00DA4028" w:rsidP="002601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.</m:t>
        </m:r>
      </m:oMath>
      <w:r w:rsidR="000B6148">
        <w:rPr>
          <w:rFonts w:ascii="Times New Roman" w:eastAsiaTheme="minorEastAsia" w:hAnsi="Times New Roman" w:cs="Times New Roman"/>
          <w:sz w:val="28"/>
          <w:szCs w:val="28"/>
        </w:rPr>
        <w:t xml:space="preserve"> Тогда ряд примет вид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0B6148">
        <w:rPr>
          <w:rFonts w:ascii="Times New Roman" w:eastAsiaTheme="minorEastAsia" w:hAnsi="Times New Roman" w:cs="Times New Roman"/>
          <w:sz w:val="28"/>
          <w:szCs w:val="28"/>
        </w:rPr>
        <w:t xml:space="preserve">. Получился гармонический ряд, который, как известно, расходится (был исследован нами по интегральному признаку Коши). Следовательно,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="000B6148">
        <w:rPr>
          <w:rFonts w:ascii="Times New Roman" w:eastAsiaTheme="minorEastAsia" w:hAnsi="Times New Roman" w:cs="Times New Roman"/>
          <w:sz w:val="28"/>
          <w:szCs w:val="28"/>
        </w:rPr>
        <w:t xml:space="preserve"> исследуемый ряд расходится. Таким образом, областью сходимости исследуемого ряда является полузамкнутый интервал </w:t>
      </w:r>
      <w:r w:rsidR="000B6148" w:rsidRPr="003016E4">
        <w:rPr>
          <w:rFonts w:ascii="Times New Roman" w:eastAsiaTheme="minorEastAsia" w:hAnsi="Times New Roman" w:cs="Times New Roman"/>
          <w:sz w:val="28"/>
          <w:szCs w:val="28"/>
        </w:rPr>
        <w:t>[-4,2).</w:t>
      </w:r>
    </w:p>
    <w:p w:rsidR="00696C8C" w:rsidRPr="003016E4" w:rsidRDefault="00696C8C" w:rsidP="00696C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96C8C" w:rsidRDefault="00696C8C" w:rsidP="00696C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случае тоже</w:t>
      </w:r>
      <w:r w:rsidRPr="00696C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има теорема 3.1. Радиус сходимости вычисляется по формуле (3.1):</w:t>
      </w:r>
    </w:p>
    <w:p w:rsidR="00696C8C" w:rsidRDefault="00696C8C" w:rsidP="00696C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3.</m:t>
          </m:r>
        </m:oMath>
      </m:oMathPara>
    </w:p>
    <w:p w:rsidR="00696C8C" w:rsidRDefault="00696C8C" w:rsidP="00696C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теореме Абеля ряд сходится абсолютно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их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3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&lt;x&lt;1</m:t>
        </m:r>
      </m:oMath>
      <w:r w:rsidRPr="001777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96C8C" w:rsidRDefault="00696C8C" w:rsidP="00696C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777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следуем сходимость ряда в граничных точках этого интервала.</w:t>
      </w:r>
    </w:p>
    <w:p w:rsidR="00696C8C" w:rsidRDefault="00696C8C" w:rsidP="00696C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ряд примет вид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– знакочередующийся ряд; однако, его общий член не стремится к нулю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ряд расходится по следствию из необходимого признака сходимости ряда.</w:t>
      </w:r>
    </w:p>
    <w:p w:rsidR="007F44A2" w:rsidRDefault="007F44A2" w:rsidP="007F44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1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ряд примет вид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Получился  ряд, общий член которого не стремится к нулю. Следовательно, ряд расходится по следствию из необходимого признака сходимости ряда.</w:t>
      </w:r>
    </w:p>
    <w:p w:rsidR="007F44A2" w:rsidRDefault="007F44A2" w:rsidP="007F44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областью сходимости исследуемого ряда является открытый интервал  (-5,1</w:t>
      </w:r>
      <w:r w:rsidRPr="007F44A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B5715" w:rsidRPr="002F2D7D" w:rsidRDefault="009B5715" w:rsidP="009B57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4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B5715" w:rsidRDefault="003A137C" w:rsidP="009B57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м случае теорема 3.</w:t>
      </w:r>
      <w:r w:rsidRPr="003A137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тоже</w:t>
      </w:r>
      <w:r w:rsidR="009B5715">
        <w:rPr>
          <w:rFonts w:ascii="Times New Roman" w:eastAsiaTheme="minorEastAsia" w:hAnsi="Times New Roman" w:cs="Times New Roman"/>
          <w:sz w:val="28"/>
          <w:szCs w:val="28"/>
        </w:rPr>
        <w:t xml:space="preserve"> применима. Радиус сходимости вычисляется по формуле (3.1):</w:t>
      </w:r>
    </w:p>
    <w:p w:rsidR="003A137C" w:rsidRDefault="003A137C" w:rsidP="009B571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n+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7C152C" w:rsidRDefault="007C152C" w:rsidP="007C152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 теореме Абеля ряд сходится абсолютно для</w:t>
      </w:r>
      <w:r w:rsidR="00BC0765">
        <w:rPr>
          <w:rFonts w:ascii="Times New Roman" w:eastAsiaTheme="minorEastAsia" w:hAnsi="Times New Roman" w:cs="Times New Roman"/>
          <w:sz w:val="28"/>
          <w:szCs w:val="28"/>
        </w:rPr>
        <w:t xml:space="preserve"> все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их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&lt;x&lt;0</m:t>
        </m:r>
      </m:oMath>
      <w:r w:rsidRPr="001777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20779" w:rsidRDefault="00F20779" w:rsidP="00F2077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777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следуем сходимость ряда в граничных точках этого интервала.</w:t>
      </w:r>
    </w:p>
    <w:p w:rsidR="00D072CA" w:rsidRPr="00586978" w:rsidRDefault="00F20779" w:rsidP="007C152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ряд примет вид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ходимость этого ряда ранее была установлена по интегральному признаку Коши. Следовательно, исследуемый ряд сходит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.</m:t>
        </m:r>
      </m:oMath>
    </w:p>
    <w:p w:rsidR="00F20779" w:rsidRDefault="00F20779" w:rsidP="007C152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ряд примет вид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Этот ряд сходится по признаку Лейбница;</w:t>
      </w:r>
      <w:r w:rsidR="008A17FD">
        <w:rPr>
          <w:rFonts w:ascii="Times New Roman" w:eastAsiaTheme="minorEastAsia" w:hAnsi="Times New Roman" w:cs="Times New Roman"/>
          <w:sz w:val="28"/>
          <w:szCs w:val="28"/>
        </w:rPr>
        <w:t xml:space="preserve"> более того, он сходится абсолютно, поскольку сходится ряд из пункта 1). Таким образом, исследуемый ряд сходит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.</m:t>
        </m:r>
      </m:oMath>
    </w:p>
    <w:p w:rsidR="008A17FD" w:rsidRPr="00353428" w:rsidRDefault="008A17FD" w:rsidP="008A17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областью сходимости исследуемого ряд</w:t>
      </w:r>
      <w:r w:rsidR="003016E4">
        <w:rPr>
          <w:rFonts w:ascii="Times New Roman" w:eastAsiaTheme="minorEastAsia" w:hAnsi="Times New Roman" w:cs="Times New Roman"/>
          <w:sz w:val="28"/>
          <w:szCs w:val="28"/>
        </w:rPr>
        <w:t xml:space="preserve">а является замкнутый интервал  </w:t>
      </w:r>
      <w:r w:rsidR="003016E4" w:rsidRPr="003016E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-2,0</w:t>
      </w:r>
      <w:r w:rsidR="003016E4" w:rsidRPr="003016E4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7F44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16E4" w:rsidRPr="00353428" w:rsidRDefault="003016E4" w:rsidP="003016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016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ример 3.</w:t>
      </w:r>
      <w:r w:rsidRPr="00353428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016E4" w:rsidRDefault="00D072CA" w:rsidP="003016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э</w:t>
      </w:r>
      <w:r w:rsidR="003016E4">
        <w:rPr>
          <w:rFonts w:ascii="Times New Roman" w:eastAsiaTheme="minorEastAsia" w:hAnsi="Times New Roman" w:cs="Times New Roman"/>
          <w:sz w:val="28"/>
          <w:szCs w:val="28"/>
        </w:rPr>
        <w:t>тому ряду теорема 3.1 не применима, поскольку коэффициенты при чётных степенях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="003016E4" w:rsidRPr="00301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ы нулю</w:t>
      </w:r>
      <w:r w:rsidR="003016E4">
        <w:rPr>
          <w:rFonts w:ascii="Times New Roman" w:eastAsiaTheme="minorEastAsia" w:hAnsi="Times New Roman" w:cs="Times New Roman"/>
          <w:sz w:val="28"/>
          <w:szCs w:val="28"/>
        </w:rPr>
        <w:t>, и, следовательно, предел (3.1) не существует. Тем не менее, признак Даламбера к нему применим.</w:t>
      </w:r>
      <w:r w:rsidR="00B2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1AD1" w:rsidRDefault="00B21AD1" w:rsidP="003016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Поскольку по теореме Абеля внутри области сходимости ряд сходится абсолютно, то рассмотрим ряд, составленный из модулей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Применим к нему признак Даламбера:</w:t>
      </w:r>
    </w:p>
    <w:p w:rsidR="00B21AD1" w:rsidRPr="00353428" w:rsidRDefault="00331D22" w:rsidP="009B67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n+1)!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!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+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+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B6727" w:rsidRPr="009B67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6727" w:rsidRPr="009B6727" w:rsidRDefault="009B6727" w:rsidP="009B67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предел равен нулю (то есть меньше единицы) 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областью сходимости ряда является вся числовая ось.</w:t>
      </w:r>
    </w:p>
    <w:p w:rsidR="007E68FC" w:rsidRDefault="007E68FC" w:rsidP="007E68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3016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6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264E4" w:rsidRPr="00353428" w:rsidRDefault="007E68FC" w:rsidP="007E68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К этому ряду теорема 3.1 применима.</w:t>
      </w:r>
    </w:p>
    <w:p w:rsidR="007E68FC" w:rsidRDefault="007E68FC" w:rsidP="007E68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3534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n+1)!</m:t>
                    </m:r>
                  </m:den>
                </m:f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!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+∞</m:t>
        </m:r>
      </m:oMath>
      <w:r w:rsidR="001264E4" w:rsidRPr="003534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264E4" w:rsidRPr="001264E4" w:rsidRDefault="001264E4" w:rsidP="007E68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диус бесконечен, следовательно, ряд сходится на всей числовой оси.</w:t>
      </w:r>
    </w:p>
    <w:p w:rsidR="001264E4" w:rsidRDefault="001264E4" w:rsidP="001264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016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7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264E4" w:rsidRPr="001264E4" w:rsidRDefault="001264E4" w:rsidP="001264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К этому ряду теорема 3.1тоже применима.</w:t>
      </w:r>
    </w:p>
    <w:p w:rsidR="003016E4" w:rsidRDefault="001264E4" w:rsidP="001264E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!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64E4" w:rsidRPr="008A1F2F" w:rsidRDefault="008A1F2F" w:rsidP="001264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диус сходимости равен нулю. Но поскольку в замечании 2.2 сказано, что любой степенной ряд 2.1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</m:t>
        </m:r>
      </m:oMath>
      <w:r w:rsidRPr="008A1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ится, то исследуемый ряд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областью сходимости исследуемого ряда является одноточечное множество </w:t>
      </w:r>
      <w:r w:rsidRPr="008A1F2F">
        <w:rPr>
          <w:rFonts w:ascii="Times New Roman" w:eastAsiaTheme="minorEastAsia" w:hAnsi="Times New Roman" w:cs="Times New Roman"/>
          <w:sz w:val="28"/>
          <w:szCs w:val="28"/>
        </w:rPr>
        <w:t>{3}.</w:t>
      </w:r>
    </w:p>
    <w:p w:rsidR="00353428" w:rsidRPr="003A4CBA" w:rsidRDefault="00353428" w:rsidP="00353428">
      <w:pPr>
        <w:rPr>
          <w:rFonts w:ascii="Times New Roman" w:eastAsiaTheme="minorEastAsia" w:hAnsi="Times New Roman" w:cs="Times New Roman"/>
          <w:sz w:val="28"/>
          <w:szCs w:val="28"/>
        </w:rPr>
      </w:pPr>
      <w:r w:rsidRPr="003016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8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53428" w:rsidRDefault="00353428" w:rsidP="0035342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этому ряду теорема 3.1 не применима, поскольку лишь каждый третий коэффициент при степе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ен от нуля.</w:t>
      </w:r>
    </w:p>
    <w:p w:rsidR="00353428" w:rsidRDefault="00353428" w:rsidP="0035342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признак Даламбера непосредственно.   Поскольку по теореме Абеля внутри области сходимости ряд сходится абсолютно, то рассмотрим ряд, составленный из модулей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n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Тогда</w:t>
      </w:r>
    </w:p>
    <w:p w:rsidR="00353428" w:rsidRPr="00A56091" w:rsidRDefault="00331D22" w:rsidP="00A5609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!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(n+1)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e>
        </m:func>
      </m:oMath>
      <w:r w:rsidR="00A56091" w:rsidRPr="00A5609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C152C" w:rsidRDefault="00A56091" w:rsidP="009B57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т предел равен нулю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равен бесконечност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≠0.</m:t>
        </m:r>
      </m:oMath>
      <w:r w:rsidRPr="00A560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ряд сходится только в одно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445888" w:rsidRDefault="00445888" w:rsidP="0089270F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9E13D1">
        <w:rPr>
          <w:rFonts w:ascii="Times New Roman" w:eastAsiaTheme="minorEastAsia" w:hAnsi="Times New Roman" w:cs="Times New Roman"/>
          <w:b/>
          <w:sz w:val="28"/>
          <w:szCs w:val="28"/>
        </w:rPr>
        <w:t>. Вычисление ра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уса сходимости степенного ряда с помощью радикального признака Коши.</w:t>
      </w:r>
    </w:p>
    <w:p w:rsidR="00445888" w:rsidRPr="00445888" w:rsidRDefault="00445888" w:rsidP="004458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E13D1">
        <w:rPr>
          <w:rFonts w:ascii="Times New Roman" w:eastAsiaTheme="minorEastAsia" w:hAnsi="Times New Roman" w:cs="Times New Roman"/>
          <w:sz w:val="28"/>
          <w:szCs w:val="28"/>
        </w:rPr>
        <w:t xml:space="preserve">Покажем, как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радиус сходимости ряда (2.1) с помощью радикального признака Коши.</w:t>
      </w:r>
    </w:p>
    <w:p w:rsidR="00096FCA" w:rsidRPr="00781EFD" w:rsidRDefault="00096FCA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Теорема 4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9E13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E13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диус сходимости ряда (2.1), то </w:t>
      </w:r>
    </w:p>
    <w:p w:rsidR="00096FCA" w:rsidRPr="00781EFD" w:rsidRDefault="00096FCA" w:rsidP="00096FC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rad>
          </m:den>
        </m:f>
      </m:oMath>
      <w:r w:rsidRPr="00781EF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4.1)</w:t>
      </w:r>
    </w:p>
    <w:p w:rsidR="00096FCA" w:rsidRDefault="00096FCA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этот предел существует.</w:t>
      </w:r>
    </w:p>
    <w:p w:rsidR="00794088" w:rsidRDefault="00096FCA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  <w:r w:rsidR="00794088">
        <w:rPr>
          <w:rFonts w:ascii="Times New Roman" w:eastAsiaTheme="minorEastAsia" w:hAnsi="Times New Roman" w:cs="Times New Roman"/>
          <w:sz w:val="28"/>
          <w:szCs w:val="28"/>
        </w:rPr>
        <w:t xml:space="preserve">   Поскольку по теореме Абеля внутри области сходимости ряд сходится абсолютно, то рассмотрим ряд, составленный из модулей:</w:t>
      </w:r>
    </w:p>
    <w:p w:rsidR="00096FCA" w:rsidRDefault="00794088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Применим к этому ряду радикальный признак Коши:</w:t>
      </w:r>
    </w:p>
    <w:p w:rsidR="00794088" w:rsidRDefault="00331D22" w:rsidP="00B132D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rad>
      </m:oMath>
      <w:r w:rsidR="00B132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32D0" w:rsidRPr="00EE4496" w:rsidRDefault="00B132D0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EE4496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дикальному признаку Коши ряд сходится,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. </m:t>
        </m:r>
      </m:oMath>
    </w:p>
    <w:p w:rsidR="00B132D0" w:rsidRDefault="00B132D0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ряд сходится для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их неравенству </w:t>
      </w:r>
    </w:p>
    <w:p w:rsidR="00B132D0" w:rsidRPr="003A4CBA" w:rsidRDefault="00331D22" w:rsidP="00B132D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 R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rad>
          </m:den>
        </m:f>
      </m:oMath>
      <w:r w:rsidR="00B132D0" w:rsidRPr="00B132D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132D0" w:rsidRDefault="00EE4496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омним</w:t>
      </w:r>
      <w:r w:rsidR="00B132D0">
        <w:rPr>
          <w:rFonts w:ascii="Times New Roman" w:eastAsiaTheme="minorEastAsia" w:hAnsi="Times New Roman" w:cs="Times New Roman"/>
          <w:sz w:val="28"/>
          <w:szCs w:val="28"/>
        </w:rPr>
        <w:t>, что в граничных точках интервал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a+R)</m:t>
        </m:r>
      </m:oMath>
      <w:r w:rsidRPr="00EE44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жно исследовать ряд на сходимость. </w:t>
      </w:r>
    </w:p>
    <w:p w:rsidR="00EE4496" w:rsidRDefault="00EE4496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Заметим, что как при вычислении радиуса сходимости с помощью признака Даламбера, условие теоремы 4.1 формально может быть не выполнено, но метод вычисления радиуса сходимости с помощью радикального признака Коши по существу может оказаться применимым.</w:t>
      </w:r>
    </w:p>
    <w:p w:rsidR="003A4CBA" w:rsidRPr="007A2739" w:rsidRDefault="003A4CBA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3A4CBA">
        <w:rPr>
          <w:rFonts w:ascii="Times New Roman" w:eastAsiaTheme="minorEastAsia" w:hAnsi="Times New Roman" w:cs="Times New Roman"/>
          <w:b/>
          <w:sz w:val="28"/>
          <w:szCs w:val="28"/>
        </w:rPr>
        <w:t>Пример 4.1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Pr="003A4C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4CBA" w:rsidRDefault="003A4CBA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ряда условие теоремы 4.1 выполнено. Тогда радиус сходимости вычисляется по формуле:</w:t>
      </w:r>
    </w:p>
    <w:p w:rsidR="003A4CBA" w:rsidRPr="003A0AFF" w:rsidRDefault="003A4CBA" w:rsidP="00B132D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R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(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(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.</m:t>
          </m:r>
        </m:oMath>
      </m:oMathPara>
    </w:p>
    <w:p w:rsidR="003A4CBA" w:rsidRPr="007A2739" w:rsidRDefault="003A0AFF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ряд сходится,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&lt;x&lt;2</m:t>
        </m:r>
      </m:oMath>
      <w:r w:rsidRPr="003A0AF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0AFF" w:rsidRDefault="003A0AFF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уем сходимость ряда в граничных точках этого интервала.</w:t>
      </w:r>
    </w:p>
    <w:p w:rsidR="003A0AFF" w:rsidRDefault="003A0AFF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2.</m:t>
        </m:r>
      </m:oMath>
      <w:r w:rsidRPr="003A0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ряд имеет вид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6A55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5539" w:rsidRPr="003A0AFF" w:rsidRDefault="006A5539" w:rsidP="00B132D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общий член ряда не стремится к нулю. Действительно, </w:t>
      </w:r>
    </w:p>
    <w:p w:rsidR="00EE4496" w:rsidRDefault="00EE4496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3A4C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91620E">
        <w:rPr>
          <w:rFonts w:ascii="Times New Roman" w:eastAsiaTheme="minorEastAsia" w:hAnsi="Times New Roman" w:cs="Times New Roman"/>
          <w:sz w:val="28"/>
          <w:szCs w:val="28"/>
        </w:rPr>
        <w:t xml:space="preserve">. Но тогда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91620E" w:rsidRPr="00EC6C22" w:rsidRDefault="0091620E" w:rsidP="00B132D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≠0.</m:t>
          </m:r>
        </m:oMath>
      </m:oMathPara>
    </w:p>
    <w:p w:rsidR="00EC6C22" w:rsidRPr="00EC6C22" w:rsidRDefault="00EC6C22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EC6C2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мы использовали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x)~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при малых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C6C2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о тогда ряд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ходится по следствию из необходимого признака.</w:t>
      </w:r>
    </w:p>
    <w:p w:rsidR="00387ED7" w:rsidRDefault="00EC6C22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EC6C22">
        <w:rPr>
          <w:rFonts w:ascii="Times New Roman" w:eastAsiaTheme="minorEastAsia" w:hAnsi="Times New Roman" w:cs="Times New Roman"/>
          <w:sz w:val="28"/>
          <w:szCs w:val="28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ряд примет вид:</w:t>
      </w:r>
    </w:p>
    <w:p w:rsidR="00F06D59" w:rsidRDefault="00EC6C22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</m:oMath>
      <w:r w:rsidR="00387ED7">
        <w:rPr>
          <w:rFonts w:ascii="Times New Roman" w:eastAsiaTheme="minorEastAsia" w:hAnsi="Times New Roman" w:cs="Times New Roman"/>
          <w:sz w:val="28"/>
          <w:szCs w:val="28"/>
        </w:rPr>
        <w:t xml:space="preserve">. Но, как только что доказано,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+∞</m:t>
            </m:r>
          </m:lim>
        </m:limLow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.</m:t>
        </m:r>
      </m:oMath>
      <w:r w:rsidR="00387ED7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и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387ED7">
        <w:rPr>
          <w:rFonts w:ascii="Times New Roman" w:eastAsiaTheme="minorEastAsia" w:hAnsi="Times New Roman" w:cs="Times New Roman"/>
          <w:sz w:val="28"/>
          <w:szCs w:val="28"/>
        </w:rPr>
        <w:t xml:space="preserve"> ряд расходится.</w:t>
      </w:r>
    </w:p>
    <w:p w:rsidR="00EC6C22" w:rsidRDefault="00387ED7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областью сходимости исследуемого ряда является открытый интервал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,2).</m:t>
        </m:r>
      </m:oMath>
    </w:p>
    <w:p w:rsidR="007A2739" w:rsidRDefault="007A2739" w:rsidP="007A2739">
      <w:pPr>
        <w:rPr>
          <w:rFonts w:ascii="Times New Roman" w:eastAsiaTheme="minorEastAsia" w:hAnsi="Times New Roman" w:cs="Times New Roman"/>
          <w:sz w:val="28"/>
          <w:szCs w:val="28"/>
        </w:rPr>
      </w:pPr>
      <w:r w:rsidRPr="003A4CBA">
        <w:rPr>
          <w:rFonts w:ascii="Times New Roman" w:eastAsiaTheme="minorEastAsia" w:hAnsi="Times New Roman" w:cs="Times New Roman"/>
          <w:b/>
          <w:sz w:val="28"/>
          <w:szCs w:val="28"/>
        </w:rPr>
        <w:t>П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мер 4.2</w:t>
      </w:r>
      <w:r w:rsidRPr="003A4CB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бласть сходимости ряда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</m:oMath>
      <w:r w:rsidRPr="003A4C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2739" w:rsidRDefault="007A2739" w:rsidP="007A27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ряда теорема 4.1 не применима, так как не выполнено её условие. Поэтому нужно применить радикальный  признак Коши непосредственно. Предоставим это сделать самостоятельно.</w:t>
      </w:r>
    </w:p>
    <w:p w:rsidR="007A2739" w:rsidRPr="00A22E8D" w:rsidRDefault="007A2739" w:rsidP="007A273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Почленное интегрирование и дифференцирование степенных рядов.</w:t>
      </w:r>
    </w:p>
    <w:p w:rsidR="00E35261" w:rsidRPr="00E35261" w:rsidRDefault="00A22E8D" w:rsidP="00A22E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5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R,a+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w:r w:rsidR="000675A8"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 и β таких, что </m:t>
        </m:r>
      </m:oMath>
      <w:r w:rsidR="0006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R&lt;α&lt;β&lt; a+R</m:t>
        </m:r>
      </m:oMath>
      <w:r w:rsidR="00E35261">
        <w:rPr>
          <w:rFonts w:ascii="Times New Roman" w:eastAsiaTheme="minorEastAsia" w:hAnsi="Times New Roman" w:cs="Times New Roman"/>
          <w:sz w:val="28"/>
          <w:szCs w:val="28"/>
        </w:rPr>
        <w:t>, справедливо равенство</w:t>
      </w:r>
    </w:p>
    <w:p w:rsidR="00A22E8D" w:rsidRDefault="00331D22" w:rsidP="00E3526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35261" w:rsidRPr="00D37D12" w:rsidRDefault="00E35261" w:rsidP="00E35261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Доказательство.</w:t>
      </w:r>
      <w:r w:rsidR="00586AA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86AAC" w:rsidRPr="00586AAC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R-ε</m:t>
        </m:r>
      </m:oMath>
      <w:r w:rsidR="00586AAC" w:rsidRPr="00586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6AAC">
        <w:rPr>
          <w:rFonts w:ascii="Times New Roman" w:eastAsiaTheme="minorEastAsia" w:hAnsi="Times New Roman" w:cs="Times New Roman"/>
          <w:sz w:val="28"/>
          <w:szCs w:val="28"/>
        </w:rPr>
        <w:t xml:space="preserve">для произвольного сколь угодно малого положите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586AAC">
        <w:rPr>
          <w:rFonts w:ascii="Times New Roman" w:eastAsiaTheme="minorEastAsia" w:hAnsi="Times New Roman" w:cs="Times New Roman"/>
          <w:sz w:val="28"/>
          <w:szCs w:val="28"/>
        </w:rPr>
        <w:t xml:space="preserve">. Поскольку </w:t>
      </w:r>
      <w:r w:rsidR="00A17D1E">
        <w:rPr>
          <w:rFonts w:ascii="Times New Roman" w:eastAsiaTheme="minorEastAsia" w:hAnsi="Times New Roman" w:cs="Times New Roman"/>
          <w:sz w:val="28"/>
          <w:szCs w:val="28"/>
        </w:rPr>
        <w:t>по теореме Абеля внутри области</w:t>
      </w:r>
      <w:r w:rsidR="00586AAC">
        <w:rPr>
          <w:rFonts w:ascii="Times New Roman" w:eastAsiaTheme="minorEastAsia" w:hAnsi="Times New Roman" w:cs="Times New Roman"/>
          <w:sz w:val="28"/>
          <w:szCs w:val="28"/>
        </w:rPr>
        <w:t xml:space="preserve"> сходимости ряд сходится абсолютно, т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a-r,a+r]</m:t>
        </m:r>
      </m:oMath>
      <w:r w:rsidR="00D37D12" w:rsidRPr="00D37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7D12">
        <w:rPr>
          <w:rFonts w:ascii="Times New Roman" w:eastAsiaTheme="minorEastAsia" w:hAnsi="Times New Roman" w:cs="Times New Roman"/>
          <w:sz w:val="28"/>
          <w:szCs w:val="28"/>
        </w:rPr>
        <w:t xml:space="preserve">сходится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D37D12">
        <w:rPr>
          <w:rFonts w:ascii="Times New Roman" w:eastAsiaTheme="minorEastAsia" w:hAnsi="Times New Roman" w:cs="Times New Roman"/>
          <w:sz w:val="28"/>
          <w:szCs w:val="28"/>
        </w:rPr>
        <w:t xml:space="preserve">, причём на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-r,a+r]</m:t>
        </m:r>
      </m:oMath>
      <w:r w:rsidR="00D37D12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D37D12">
        <w:rPr>
          <w:rFonts w:ascii="Times New Roman" w:eastAsiaTheme="minorEastAsia" w:hAnsi="Times New Roman" w:cs="Times New Roman"/>
          <w:sz w:val="28"/>
          <w:szCs w:val="28"/>
        </w:rPr>
        <w:t xml:space="preserve"> мажорируем рядом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D37D12" w:rsidRPr="00D37D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37D12">
        <w:rPr>
          <w:rFonts w:ascii="Times New Roman" w:eastAsiaTheme="minorEastAsia" w:hAnsi="Times New Roman" w:cs="Times New Roman"/>
          <w:sz w:val="28"/>
          <w:szCs w:val="28"/>
        </w:rPr>
        <w:t xml:space="preserve">Тогда по теореме 1.3 </w:t>
      </w:r>
      <w:r w:rsidR="004C6C4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D37D12">
        <w:rPr>
          <w:rFonts w:ascii="Times New Roman" w:eastAsiaTheme="minorEastAsia" w:hAnsi="Times New Roman" w:cs="Times New Roman"/>
          <w:sz w:val="28"/>
          <w:szCs w:val="28"/>
        </w:rPr>
        <w:t xml:space="preserve">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4C6C41">
        <w:rPr>
          <w:rFonts w:ascii="Times New Roman" w:eastAsiaTheme="minorEastAsia" w:hAnsi="Times New Roman" w:cs="Times New Roman"/>
          <w:sz w:val="28"/>
          <w:szCs w:val="28"/>
        </w:rPr>
        <w:t xml:space="preserve"> можно почленно интегрировать на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-r,a+r]</m:t>
        </m:r>
      </m:oMath>
      <w:r w:rsidR="004C6C41">
        <w:rPr>
          <w:rFonts w:ascii="Times New Roman" w:eastAsiaTheme="minorEastAsia" w:hAnsi="Times New Roman" w:cs="Times New Roman"/>
          <w:sz w:val="28"/>
          <w:szCs w:val="28"/>
        </w:rPr>
        <w:t xml:space="preserve">, а в силу произво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</m:t>
        </m:r>
      </m:oMath>
      <w:r w:rsidR="004C6C41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260E69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4C6C41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R,a+R</m:t>
            </m:r>
          </m:e>
        </m:d>
      </m:oMath>
      <w:r w:rsidR="004C6C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0E69" w:rsidRDefault="00260E69" w:rsidP="00260E6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5.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R,a+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а на интервале</w:t>
      </w:r>
      <w:r w:rsidR="005F73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R,a+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7309">
        <w:rPr>
          <w:rFonts w:ascii="Times New Roman" w:eastAsiaTheme="minorEastAsia" w:hAnsi="Times New Roman" w:cs="Times New Roman"/>
          <w:sz w:val="28"/>
          <w:szCs w:val="28"/>
        </w:rPr>
        <w:t xml:space="preserve">и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R,a+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о равенство</w:t>
      </w:r>
      <w:r w:rsidR="005F73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F7309" w:rsidRPr="00710D08" w:rsidRDefault="00331D22" w:rsidP="005F730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nary>
      </m:oMath>
      <w:r w:rsidR="005F7309" w:rsidRPr="005F730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</m:oMath>
      <w:r w:rsidR="005F7309" w:rsidRPr="005F73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11E2" w:rsidRPr="007B11E2" w:rsidRDefault="005F7309" w:rsidP="007B11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оказательство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как и в теореме 5.1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R-ε</m:t>
        </m:r>
      </m:oMath>
      <w:r w:rsidRPr="00586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извольного сколь угодно малого положите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</w:t>
      </w:r>
      <w:r w:rsidR="00A17D1E">
        <w:rPr>
          <w:rFonts w:ascii="Times New Roman" w:eastAsiaTheme="minorEastAsia" w:hAnsi="Times New Roman" w:cs="Times New Roman"/>
          <w:sz w:val="28"/>
          <w:szCs w:val="28"/>
        </w:rPr>
        <w:t xml:space="preserve"> по теореме Абеля внутри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мости ряд сходится абсолютно, т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a-r,a+r]</m:t>
        </m:r>
      </m:oMath>
      <w:r w:rsidRPr="00D37D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ится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чём на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-r,a+r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жорируем рядом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Pr="00D37D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7FC4">
        <w:rPr>
          <w:rFonts w:ascii="Times New Roman" w:eastAsiaTheme="minorEastAsia" w:hAnsi="Times New Roman" w:cs="Times New Roman"/>
          <w:sz w:val="28"/>
          <w:szCs w:val="28"/>
        </w:rPr>
        <w:t xml:space="preserve"> Поскольку последний ряд сходится, то по </w:t>
      </w:r>
      <w:r w:rsidR="007B11E2">
        <w:rPr>
          <w:rFonts w:ascii="Times New Roman" w:eastAsiaTheme="minorEastAsia" w:hAnsi="Times New Roman" w:cs="Times New Roman"/>
          <w:sz w:val="28"/>
          <w:szCs w:val="28"/>
        </w:rPr>
        <w:t xml:space="preserve">необходимому признаку сходимости ряда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+∞</m:t>
            </m:r>
          </m:lim>
        </m:limLow>
      </m:oMath>
      <w:r w:rsidR="007B11E2">
        <w:rPr>
          <w:rFonts w:ascii="Times New Roman" w:eastAsiaTheme="minorEastAsia" w:hAnsi="Times New Roman" w:cs="Times New Roman"/>
          <w:sz w:val="28"/>
          <w:szCs w:val="28"/>
        </w:rPr>
        <w:t xml:space="preserve">. Из этого следует, что существует так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7B11E2">
        <w:rPr>
          <w:rFonts w:ascii="Times New Roman" w:eastAsiaTheme="minorEastAsia" w:hAnsi="Times New Roman" w:cs="Times New Roman"/>
          <w:sz w:val="28"/>
          <w:szCs w:val="28"/>
        </w:rPr>
        <w:t>, что</w:t>
      </w:r>
    </w:p>
    <w:p w:rsidR="00987FC4" w:rsidRPr="007B11E2" w:rsidRDefault="00331D22" w:rsidP="007B11E2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M</m:t>
        </m:r>
      </m:oMath>
      <w:r w:rsidR="007B11E2" w:rsidRPr="007B11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B11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1E2" w:rsidRPr="007B11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6F09D4" w:rsidRPr="006F09D4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F09D4" w:rsidRPr="007B11E2">
        <w:rPr>
          <w:rFonts w:ascii="Times New Roman" w:eastAsiaTheme="minorEastAsia" w:hAnsi="Times New Roman" w:cs="Times New Roman"/>
          <w:sz w:val="28"/>
          <w:szCs w:val="28"/>
        </w:rPr>
        <w:t>(5.1)</w:t>
      </w:r>
    </w:p>
    <w:p w:rsidR="00921ADF" w:rsidRDefault="00921ADF" w:rsidP="00921A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жем, что из этого следует сходимость ряда</w:t>
      </w:r>
      <w:r w:rsidR="00F83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оизвольное положительное число</w:t>
      </w:r>
      <w:r w:rsidR="00B8262F">
        <w:rPr>
          <w:rFonts w:ascii="Times New Roman" w:eastAsiaTheme="minorEastAsia" w:hAnsi="Times New Roman" w:cs="Times New Roman"/>
          <w:sz w:val="28"/>
          <w:szCs w:val="28"/>
        </w:rPr>
        <w:t xml:space="preserve">, меньш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8262F">
        <w:rPr>
          <w:rFonts w:ascii="Times New Roman" w:eastAsiaTheme="minorEastAsia" w:hAnsi="Times New Roman" w:cs="Times New Roman"/>
          <w:sz w:val="28"/>
          <w:szCs w:val="28"/>
        </w:rPr>
        <w:t xml:space="preserve"> и сколь угодно близкое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826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62F" w:rsidRPr="00B251FE" w:rsidRDefault="00F836B9" w:rsidP="00921A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лу </w:t>
      </w:r>
      <w:r w:rsidRPr="007B11E2">
        <w:rPr>
          <w:rFonts w:ascii="Times New Roman" w:eastAsiaTheme="minorEastAsia" w:hAnsi="Times New Roman" w:cs="Times New Roman"/>
          <w:sz w:val="28"/>
          <w:szCs w:val="28"/>
        </w:rPr>
        <w:t>(5.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M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</m:oMath>
      <w:r w:rsidR="003D4E1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3D4E1F" w:rsidRPr="003D4E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4E1F">
        <w:rPr>
          <w:rFonts w:ascii="Times New Roman" w:eastAsiaTheme="minorEastAsia" w:hAnsi="Times New Roman" w:cs="Times New Roman"/>
          <w:sz w:val="28"/>
          <w:szCs w:val="28"/>
        </w:rPr>
        <w:t xml:space="preserve">причё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&lt;1</m:t>
        </m:r>
      </m:oMath>
      <w:r w:rsidR="003D4E1F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D4E1F">
        <w:rPr>
          <w:rFonts w:ascii="Times New Roman" w:eastAsiaTheme="minorEastAsia" w:hAnsi="Times New Roman" w:cs="Times New Roman"/>
          <w:sz w:val="28"/>
          <w:szCs w:val="28"/>
        </w:rPr>
        <w:t xml:space="preserve"> Покажем, что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</m:oMath>
      <w:r w:rsidR="00B251FE">
        <w:rPr>
          <w:rFonts w:ascii="Times New Roman" w:eastAsiaTheme="minorEastAsia" w:hAnsi="Times New Roman" w:cs="Times New Roman"/>
          <w:sz w:val="28"/>
          <w:szCs w:val="28"/>
        </w:rPr>
        <w:t xml:space="preserve"> сходится.</w:t>
      </w:r>
      <w:r w:rsidR="003D4E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262F">
        <w:rPr>
          <w:rFonts w:ascii="Times New Roman" w:eastAsiaTheme="minorEastAsia" w:hAnsi="Times New Roman" w:cs="Times New Roman"/>
          <w:sz w:val="28"/>
          <w:szCs w:val="28"/>
        </w:rPr>
        <w:t>Применим к этому ряду признак Даламбера</w:t>
      </w:r>
      <w:r w:rsidR="00FF6318">
        <w:rPr>
          <w:rFonts w:ascii="Times New Roman" w:eastAsiaTheme="minorEastAsia" w:hAnsi="Times New Roman" w:cs="Times New Roman"/>
          <w:sz w:val="28"/>
          <w:szCs w:val="28"/>
        </w:rPr>
        <w:t>. Действительно</w:t>
      </w:r>
    </w:p>
    <w:p w:rsidR="006F09D4" w:rsidRPr="00B251FE" w:rsidRDefault="00331D22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q&lt;1</m:t>
        </m:r>
      </m:oMath>
      <w:r w:rsidR="00FF6318">
        <w:rPr>
          <w:rFonts w:ascii="Times New Roman" w:eastAsiaTheme="minorEastAsia" w:hAnsi="Times New Roman" w:cs="Times New Roman"/>
          <w:sz w:val="28"/>
          <w:szCs w:val="28"/>
        </w:rPr>
        <w:t>, из чего следует сходимость ряда.</w:t>
      </w:r>
    </w:p>
    <w:p w:rsidR="006F09D4" w:rsidRDefault="006F09D4" w:rsidP="00B132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о тогда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501"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="00FF6318">
        <w:rPr>
          <w:rFonts w:ascii="Times New Roman" w:eastAsiaTheme="minorEastAsia" w:hAnsi="Times New Roman" w:cs="Times New Roman"/>
          <w:sz w:val="28"/>
          <w:szCs w:val="28"/>
        </w:rPr>
        <w:t xml:space="preserve"> по первой теореме сравнения, и  он мажорирует</w:t>
      </w:r>
      <w:r w:rsidR="00D14501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a-ρ,a+ρ]</m:t>
        </m:r>
      </m:oMath>
      <w:r w:rsidR="00FF63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</m:oMath>
      <w:r w:rsidR="00934142">
        <w:rPr>
          <w:rFonts w:ascii="Times New Roman" w:eastAsiaTheme="minorEastAsia" w:hAnsi="Times New Roman" w:cs="Times New Roman"/>
          <w:sz w:val="28"/>
          <w:szCs w:val="28"/>
        </w:rPr>
        <w:t xml:space="preserve"> (Заметим, что и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</m:oMath>
      <w:r w:rsidR="00D145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4142">
        <w:rPr>
          <w:rFonts w:ascii="Times New Roman" w:eastAsiaTheme="minorEastAsia" w:hAnsi="Times New Roman" w:cs="Times New Roman"/>
          <w:sz w:val="28"/>
          <w:szCs w:val="28"/>
        </w:rPr>
        <w:t xml:space="preserve">мажорирует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</m:oMath>
      <w:r w:rsidR="00934142">
        <w:rPr>
          <w:rFonts w:ascii="Times New Roman" w:eastAsiaTheme="minorEastAsia" w:hAnsi="Times New Roman" w:cs="Times New Roman"/>
          <w:sz w:val="28"/>
          <w:szCs w:val="28"/>
        </w:rPr>
        <w:t xml:space="preserve"> .).</w:t>
      </w:r>
      <w:r w:rsidR="00D14501">
        <w:rPr>
          <w:rFonts w:ascii="Times New Roman" w:eastAsiaTheme="minorEastAsia" w:hAnsi="Times New Roman" w:cs="Times New Roman"/>
          <w:sz w:val="28"/>
          <w:szCs w:val="28"/>
        </w:rPr>
        <w:t xml:space="preserve">Тогда из теоремы 1.4 </w:t>
      </w:r>
      <w:r w:rsidR="00B606BA">
        <w:rPr>
          <w:rFonts w:ascii="Times New Roman" w:eastAsiaTheme="minorEastAsia" w:hAnsi="Times New Roman" w:cs="Times New Roman"/>
          <w:sz w:val="28"/>
          <w:szCs w:val="28"/>
        </w:rPr>
        <w:t xml:space="preserve">и произвольной близ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 к r</m:t>
        </m:r>
      </m:oMath>
      <w:r w:rsidR="00B606BA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606BA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60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501">
        <w:rPr>
          <w:rFonts w:ascii="Times New Roman" w:eastAsiaTheme="minorEastAsia" w:hAnsi="Times New Roman" w:cs="Times New Roman"/>
          <w:sz w:val="28"/>
          <w:szCs w:val="28"/>
        </w:rPr>
        <w:t>следует утверждение теоремы.</w:t>
      </w:r>
    </w:p>
    <w:p w:rsidR="00B756FA" w:rsidRPr="00B756FA" w:rsidRDefault="00B756FA" w:rsidP="00B132D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5.1. </w:t>
      </w:r>
      <w:r w:rsidRPr="00B756FA">
        <w:rPr>
          <w:rFonts w:ascii="Times New Roman" w:eastAsiaTheme="minorEastAsia" w:hAnsi="Times New Roman" w:cs="Times New Roman"/>
          <w:sz w:val="28"/>
          <w:szCs w:val="28"/>
        </w:rPr>
        <w:t>Аналогичным образом можно доказать, что степенной ряд можно</w:t>
      </w:r>
      <w:r w:rsidR="00934142">
        <w:rPr>
          <w:rFonts w:ascii="Times New Roman" w:eastAsiaTheme="minorEastAsia" w:hAnsi="Times New Roman" w:cs="Times New Roman"/>
          <w:sz w:val="28"/>
          <w:szCs w:val="28"/>
        </w:rPr>
        <w:t xml:space="preserve"> в области сходимости</w:t>
      </w:r>
      <w:r w:rsidRPr="00B756FA">
        <w:rPr>
          <w:rFonts w:ascii="Times New Roman" w:eastAsiaTheme="minorEastAsia" w:hAnsi="Times New Roman" w:cs="Times New Roman"/>
          <w:sz w:val="28"/>
          <w:szCs w:val="28"/>
        </w:rPr>
        <w:t xml:space="preserve"> почленно дифференцировать сколько угодно раз.</w:t>
      </w:r>
    </w:p>
    <w:p w:rsidR="00B606BA" w:rsidRDefault="004B1B08" w:rsidP="0089270F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. Ряды</w:t>
      </w:r>
      <w:r w:rsidR="00B606BA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аклорен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 Тейлора</w:t>
      </w:r>
      <w:r w:rsidR="00B606B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10D08" w:rsidRDefault="00710D08" w:rsidP="00710D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710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 w:rsidRPr="00710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 дифференцируема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710D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4BD1">
        <w:rPr>
          <w:rFonts w:ascii="Times New Roman" w:eastAsiaTheme="minorEastAsia" w:hAnsi="Times New Roman" w:cs="Times New Roman"/>
          <w:sz w:val="28"/>
          <w:szCs w:val="28"/>
        </w:rPr>
        <w:t>С одной стороны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BD1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меем:</w:t>
      </w:r>
    </w:p>
    <w:p w:rsidR="00710D08" w:rsidRDefault="00331D22" w:rsidP="00710D0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'(x-t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t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t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A22E5" w:rsidRPr="00984B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BD1">
        <w:rPr>
          <w:rFonts w:ascii="Times New Roman" w:eastAsiaTheme="minorEastAsia" w:hAnsi="Times New Roman" w:cs="Times New Roman"/>
          <w:sz w:val="28"/>
          <w:szCs w:val="28"/>
        </w:rPr>
        <w:t>Отсюда получим:</w:t>
      </w:r>
    </w:p>
    <w:p w:rsidR="00984BD1" w:rsidRPr="001C7E94" w:rsidRDefault="00984BD1" w:rsidP="00143CB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'(x-t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.</m:t>
        </m:r>
      </m:oMath>
      <w:r w:rsidR="00143CB7" w:rsidRPr="001C7E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6.1)</w:t>
      </w:r>
    </w:p>
    <w:p w:rsidR="00984BD1" w:rsidRPr="00984BD1" w:rsidRDefault="00984BD1" w:rsidP="00710D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, интегрируя по частям, получим:</w:t>
      </w:r>
    </w:p>
    <w:p w:rsidR="00143CB7" w:rsidRPr="00143CB7" w:rsidRDefault="00331D22" w:rsidP="0089270F">
      <w:pPr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6F09D4" w:rsidRPr="001C7E94" w:rsidRDefault="00143CB7" w:rsidP="00143CB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t.</m:t>
        </m:r>
      </m:oMath>
      <w:r w:rsidRPr="001C7E94">
        <w:rPr>
          <w:rFonts w:ascii="Times New Roman" w:eastAsiaTheme="minorEastAsia" w:hAnsi="Times New Roman" w:cs="Times New Roman"/>
          <w:sz w:val="28"/>
          <w:szCs w:val="28"/>
        </w:rPr>
        <w:t xml:space="preserve">   (6.2).</w:t>
      </w:r>
    </w:p>
    <w:p w:rsidR="00794088" w:rsidRDefault="000411A8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поскольку дифференциалы в интегралах берутся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t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411A8" w:rsidRPr="000411A8" w:rsidRDefault="000411A8" w:rsidP="00096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Из (6.1) и (6.2) получим:</w:t>
      </w:r>
    </w:p>
    <w:p w:rsidR="00445888" w:rsidRDefault="000411A8" w:rsidP="000411A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t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6.3)</w:t>
      </w:r>
    </w:p>
    <w:p w:rsidR="000411A8" w:rsidRDefault="000411A8" w:rsidP="000411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ё раз применим формулу интегрирования по частям:</w:t>
      </w:r>
    </w:p>
    <w:p w:rsidR="000411A8" w:rsidRPr="00265ADF" w:rsidRDefault="00331D22" w:rsidP="0089270F">
      <w:pPr>
        <w:outlineLvl w:val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A56091" w:rsidRPr="00507AD9" w:rsidRDefault="00A56091" w:rsidP="00507AD9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507A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  <w:r w:rsidR="00507A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(6.4)</w:t>
      </w:r>
    </w:p>
    <w:p w:rsidR="009B5715" w:rsidRDefault="00507AD9" w:rsidP="007F44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6.3) и (6.4) получим:</w:t>
      </w:r>
    </w:p>
    <w:p w:rsidR="00507AD9" w:rsidRDefault="00507AD9" w:rsidP="00507AD9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t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(6.5)</w:t>
      </w:r>
    </w:p>
    <w:p w:rsidR="00D96F06" w:rsidRDefault="00602BC0" w:rsidP="003F7A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602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3,….,n</m:t>
        </m:r>
      </m:oMath>
      <w:r w:rsidRPr="00602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уществим аналогичные преобразования интегралов:</w:t>
      </w:r>
    </w:p>
    <w:p w:rsidR="003F7A55" w:rsidRPr="00D96F06" w:rsidRDefault="00331D22" w:rsidP="003F7A5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-1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602BC0" w:rsidRPr="001C7E94" w:rsidRDefault="00597F19" w:rsidP="00602BC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+1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t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!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+1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p>
            </m:sSup>
          </m:e>
        </m:nary>
      </m:oMath>
      <w:r w:rsidR="00655908" w:rsidRPr="001C7E9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F44A2" w:rsidRDefault="00D96F06" w:rsidP="007F44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овательно применяя приведённые выше преобразования, из (6.5) получим:</w:t>
      </w:r>
    </w:p>
    <w:p w:rsidR="00D96F06" w:rsidRPr="001C7E94" w:rsidRDefault="00D96F06" w:rsidP="00D96F0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1C7E94">
        <w:rPr>
          <w:rFonts w:ascii="Times New Roman" w:eastAsiaTheme="minorEastAsia" w:hAnsi="Times New Roman" w:cs="Times New Roman"/>
          <w:sz w:val="28"/>
          <w:szCs w:val="28"/>
        </w:rPr>
        <w:t>+…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                                                 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!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p>
            </m:sSup>
          </m:e>
        </m:nary>
      </m:oMath>
      <w:r w:rsidRPr="001C7E94">
        <w:rPr>
          <w:rFonts w:ascii="Times New Roman" w:eastAsiaTheme="minorEastAsia" w:hAnsi="Times New Roman" w:cs="Times New Roman"/>
          <w:sz w:val="28"/>
          <w:szCs w:val="28"/>
        </w:rPr>
        <w:t>.                               (6.6)</w:t>
      </w:r>
    </w:p>
    <w:p w:rsidR="00D96F06" w:rsidRPr="00D96F06" w:rsidRDefault="001C7E94" w:rsidP="007F44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 (6.6) называется формулой Маклорена. Последнее слагаемое </w:t>
      </w:r>
    </w:p>
    <w:p w:rsidR="007F44A2" w:rsidRDefault="00331D22" w:rsidP="00696C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)!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n+1)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</m:e>
          </m:nary>
        </m:oMath>
      </m:oMathPara>
    </w:p>
    <w:p w:rsidR="00C9729A" w:rsidRDefault="00C9729A" w:rsidP="00696C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ывается остаточным членом формулы Маклорена. Применив теорему о среднем</w:t>
      </w:r>
      <w:r w:rsidR="001A6F18">
        <w:rPr>
          <w:rFonts w:ascii="Times New Roman" w:eastAsiaTheme="minorEastAsia" w:hAnsi="Times New Roman" w:cs="Times New Roman"/>
          <w:sz w:val="28"/>
          <w:szCs w:val="28"/>
        </w:rPr>
        <w:t>, можно остаточный член представить в виде</w:t>
      </w:r>
    </w:p>
    <w:p w:rsidR="001A6F18" w:rsidRDefault="00331D22" w:rsidP="001A6F1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x</m:t>
            </m:r>
          </m:e>
        </m:d>
      </m:oMath>
      <w:r w:rsidR="001A6F18" w:rsidRPr="001A6F18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θ&lt;1.</m:t>
        </m:r>
      </m:oMath>
      <w:r w:rsidR="001A6F18" w:rsidRPr="001A6F1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6.7)</w:t>
      </w:r>
    </w:p>
    <w:p w:rsidR="00586978" w:rsidRDefault="00586978" w:rsidP="005869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5869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и это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, то из формулы Маклорена следует ряд Маклорена</w:t>
      </w:r>
    </w:p>
    <w:p w:rsidR="00586978" w:rsidRDefault="00586978" w:rsidP="0058697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1C7E94">
        <w:rPr>
          <w:rFonts w:ascii="Times New Roman" w:eastAsiaTheme="minorEastAsia" w:hAnsi="Times New Roman" w:cs="Times New Roman"/>
          <w:sz w:val="28"/>
          <w:szCs w:val="28"/>
        </w:rPr>
        <w:t>+…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    (6.8)</w:t>
      </w:r>
    </w:p>
    <w:p w:rsidR="00391945" w:rsidRPr="00391945" w:rsidRDefault="00391945" w:rsidP="005869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86978">
        <w:rPr>
          <w:rFonts w:ascii="Times New Roman" w:eastAsiaTheme="minorEastAsia" w:hAnsi="Times New Roman" w:cs="Times New Roman"/>
          <w:sz w:val="28"/>
          <w:szCs w:val="28"/>
        </w:rPr>
        <w:t>ли</w:t>
      </w:r>
    </w:p>
    <w:p w:rsidR="00586978" w:rsidRDefault="00586978" w:rsidP="0039194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39194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391945" w:rsidRDefault="00391945" w:rsidP="003919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яд Маклорена – это степенной ряд по степе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91945" w:rsidRPr="00391945" w:rsidRDefault="00E51FC8" w:rsidP="003919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а Маклорена и ряд Маклорена являются частными случаями соответственно формулы Тейлора и ряда Тейлора.</w:t>
      </w:r>
      <w:r w:rsidR="002658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58DF" w:rsidRDefault="002658DF" w:rsidP="002658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Тейлора и ряд Тейлора могут быть получены из формулы Маклорена и ряда Маклорена следующим образом.</w:t>
      </w:r>
    </w:p>
    <w:p w:rsidR="002658DF" w:rsidRPr="002658DF" w:rsidRDefault="002658DF" w:rsidP="002658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функци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+1</m:t>
        </m:r>
      </m:oMath>
      <w:r w:rsidRPr="00710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 дифференцируема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710D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A76" w:rsidRPr="00425D27" w:rsidRDefault="002658DF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ведём новую переменн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-a</m:t>
        </m:r>
      </m:oMath>
      <w:r w:rsidR="00DC6A76" w:rsidRPr="00DC6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6A76">
        <w:rPr>
          <w:rFonts w:ascii="Times New Roman" w:eastAsiaTheme="minorEastAsia" w:hAnsi="Times New Roman" w:cs="Times New Roman"/>
          <w:sz w:val="28"/>
          <w:szCs w:val="28"/>
        </w:rPr>
        <w:t>и новую функцию</w:t>
      </w:r>
    </w:p>
    <w:p w:rsidR="002658DF" w:rsidRDefault="00DC6A76" w:rsidP="002658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5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9969A4" w:rsidRPr="009969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969A4">
        <w:rPr>
          <w:rFonts w:ascii="Times New Roman" w:eastAsiaTheme="minorEastAsia" w:hAnsi="Times New Roman" w:cs="Times New Roman"/>
          <w:sz w:val="28"/>
          <w:szCs w:val="28"/>
        </w:rPr>
        <w:t xml:space="preserve">Очевидно,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969A4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 w:rsidR="009969A4" w:rsidRPr="00710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9A4">
        <w:rPr>
          <w:rFonts w:ascii="Times New Roman" w:eastAsiaTheme="minorEastAsia" w:hAnsi="Times New Roman" w:cs="Times New Roman"/>
          <w:sz w:val="28"/>
          <w:szCs w:val="28"/>
        </w:rPr>
        <w:t xml:space="preserve">раз дифференцируема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9969A4" w:rsidRPr="009969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9A4">
        <w:rPr>
          <w:rFonts w:ascii="Times New Roman" w:eastAsiaTheme="minorEastAsia" w:hAnsi="Times New Roman" w:cs="Times New Roman"/>
          <w:sz w:val="28"/>
          <w:szCs w:val="28"/>
        </w:rPr>
        <w:t>Запишем для неё формулу Маклорена, а затем сделаем обратные замены переменной и функции. Тогда получим формулу Тейлора</w:t>
      </w:r>
      <w:r w:rsidR="00AC4409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9969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69A4" w:rsidRDefault="009969A4" w:rsidP="005A6CE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x-a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Pr="001C7E94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                                        </m:t>
        </m:r>
      </m:oMath>
      <w:r w:rsidR="005A6CE8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766E5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:rsidR="00AC311A" w:rsidRPr="00425D27" w:rsidRDefault="005A6CE8" w:rsidP="005A6C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5A6CE8" w:rsidRDefault="00331D22" w:rsidP="00AC311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5A6CE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a</m:t>
            </m:r>
          </m:e>
        </m:d>
      </m:oMath>
      <w:r w:rsidR="00AC311A" w:rsidRPr="001A6F18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θ&lt;1.</m:t>
        </m:r>
      </m:oMath>
    </w:p>
    <w:p w:rsid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т вид остаточного члена называется остаточным членом в форме Лагранжа.</w:t>
      </w:r>
    </w:p>
    <w:p w:rsidR="0057197E" w:rsidRDefault="0057197E" w:rsidP="0057197E">
      <w:pPr>
        <w:rPr>
          <w:rFonts w:ascii="Times New Roman" w:hAnsi="Times New Roman" w:cs="Times New Roman"/>
          <w:sz w:val="28"/>
          <w:szCs w:val="28"/>
        </w:rPr>
      </w:pPr>
      <w:r w:rsidRPr="004275BA">
        <w:rPr>
          <w:rFonts w:ascii="Times New Roman" w:hAnsi="Times New Roman" w:cs="Times New Roman"/>
          <w:sz w:val="28"/>
          <w:szCs w:val="28"/>
        </w:rPr>
        <w:t xml:space="preserve">   Приведём ещё один вывод формулы Тейл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97E" w:rsidRDefault="0057197E" w:rsidP="00571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им для краткости</w:t>
      </w:r>
    </w:p>
    <w:p w:rsid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x-a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Pr="001C7E94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4275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197E" w:rsidRP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полином называется полиномом Тейлор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ая предполагается, как и выш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 дифференцируемой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чевидно, что</w:t>
      </w:r>
    </w:p>
    <w:p w:rsidR="0057197E" w:rsidRPr="0057197E" w:rsidRDefault="0057197E" w:rsidP="005719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.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719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7197E" w:rsidRP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лу сказанного выше,</w:t>
      </w:r>
    </w:p>
    <w:p w:rsidR="0057197E" w:rsidRPr="0057197E" w:rsidRDefault="0057197E" w:rsidP="005719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Pr="005719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719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197E" w:rsidRP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Очевидно,</w:t>
      </w:r>
    </w:p>
    <w:p w:rsidR="0057197E" w:rsidRPr="0057197E" w:rsidRDefault="0057197E" w:rsidP="0057197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….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1)!</m:t>
        </m:r>
      </m:oMath>
      <w:r w:rsidRPr="0057197E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яя последовательно к отношению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отношениям их производных теорему Коши о дифференцируемых функциях, получим:</w:t>
      </w:r>
    </w:p>
    <w:p w:rsidR="0057197E" w:rsidRPr="00A066B7" w:rsidRDefault="0057197E" w:rsidP="005719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…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+1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+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+1)!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- </w:t>
      </w:r>
      <w:r w:rsidRPr="000E5572">
        <w:rPr>
          <w:rFonts w:ascii="Times New Roman" w:eastAsiaTheme="minorEastAsia" w:hAnsi="Times New Roman" w:cs="Times New Roman"/>
          <w:sz w:val="28"/>
          <w:szCs w:val="28"/>
        </w:rPr>
        <w:t>некоторые числа</w:t>
      </w:r>
      <w:r>
        <w:rPr>
          <w:rFonts w:ascii="Times New Roman" w:eastAsiaTheme="minorEastAsia" w:hAnsi="Times New Roman" w:cs="Times New Roman"/>
          <w:sz w:val="28"/>
          <w:szCs w:val="28"/>
        </w:rPr>
        <w:t>, удовлетворяющие неравенствам</w:t>
      </w:r>
    </w:p>
    <w:p w:rsidR="0057197E" w:rsidRDefault="0057197E" w:rsidP="005719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 и</w:t>
      </w:r>
    </w:p>
    <w:p w:rsidR="0057197E" w:rsidRDefault="0057197E" w:rsidP="005719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197E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венств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!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F000D3">
        <w:rPr>
          <w:rFonts w:ascii="Times New Roman" w:eastAsiaTheme="minorEastAsia" w:hAnsi="Times New Roman" w:cs="Times New Roman"/>
          <w:sz w:val="28"/>
          <w:szCs w:val="28"/>
        </w:rPr>
        <w:t>в силу о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остаточного чл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+1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+1)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197E" w:rsidRPr="00F000D3" w:rsidRDefault="0057197E" w:rsidP="00571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 w:rsidRPr="00F000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едставить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некотор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им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θ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остаточный член получим в том же виде, что и выше.</w:t>
      </w:r>
    </w:p>
    <w:p w:rsidR="00AC311A" w:rsidRDefault="00AC311A" w:rsidP="00AC31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5869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и это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, то из формулы Тейлора  следует ряд Тейлора</w:t>
      </w:r>
    </w:p>
    <w:p w:rsidR="00AC311A" w:rsidRPr="00425D27" w:rsidRDefault="00AC311A" w:rsidP="00AC311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x-a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Pr="001C7E94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:rsidR="00AC311A" w:rsidRDefault="00AC311A" w:rsidP="00AC311A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766E59">
        <w:rPr>
          <w:rFonts w:ascii="Times New Roman" w:eastAsiaTheme="minorEastAsia" w:hAnsi="Times New Roman" w:cs="Times New Roman"/>
          <w:sz w:val="28"/>
          <w:szCs w:val="28"/>
        </w:rPr>
        <w:t xml:space="preserve">,     </w:t>
      </w:r>
    </w:p>
    <w:p w:rsidR="004B1B08" w:rsidRPr="00425D27" w:rsidRDefault="004B1B08" w:rsidP="004B1B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C311A">
        <w:rPr>
          <w:rFonts w:ascii="Times New Roman" w:eastAsiaTheme="minorEastAsia" w:hAnsi="Times New Roman" w:cs="Times New Roman"/>
          <w:sz w:val="28"/>
          <w:szCs w:val="28"/>
        </w:rPr>
        <w:t>ли</w:t>
      </w:r>
    </w:p>
    <w:p w:rsidR="00AC311A" w:rsidRDefault="00AC311A" w:rsidP="004B1B0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B1B08" w:rsidRDefault="004B1B08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раведлива следующая </w:t>
      </w:r>
    </w:p>
    <w:p w:rsidR="004B1B08" w:rsidRDefault="004B1B08" w:rsidP="004B1B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6.1. </w:t>
      </w:r>
      <w:r w:rsidRPr="004B1B08">
        <w:rPr>
          <w:rFonts w:ascii="Times New Roman" w:eastAsiaTheme="minorEastAsia" w:hAnsi="Times New Roman" w:cs="Times New Roman"/>
          <w:sz w:val="28"/>
          <w:szCs w:val="28"/>
        </w:rPr>
        <w:t>Любой степенной ряд я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ом Тейлора своей суммы.</w:t>
      </w:r>
    </w:p>
    <w:p w:rsidR="001D624D" w:rsidRPr="00425D27" w:rsidRDefault="004B1B08" w:rsidP="0089270F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</w:t>
      </w:r>
    </w:p>
    <w:p w:rsidR="004B1B08" w:rsidRPr="00425D27" w:rsidRDefault="004B1B08" w:rsidP="004B1B0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5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1D624D" w:rsidRPr="00425D27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D624D" w:rsidRDefault="001D624D" w:rsidP="004B1B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756FA" w:rsidRDefault="00B756FA" w:rsidP="004B1B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, что по доказанному выше степенной ряд можно почленно дифференцировать сколько угодно раз.</w:t>
      </w:r>
    </w:p>
    <w:p w:rsidR="001D624D" w:rsidRDefault="001D624D" w:rsidP="004B1B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ленно продифференцируем ряд:</w:t>
      </w:r>
    </w:p>
    <w:p w:rsidR="001D624D" w:rsidRPr="00425D27" w:rsidRDefault="00331D22" w:rsidP="00FF256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FF2560" w:rsidRPr="00FF256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F2560" w:rsidRPr="00425D27" w:rsidRDefault="00FF2560" w:rsidP="00FF25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,</w:t>
      </w:r>
      <w:r w:rsidRPr="00FF2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FF25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2560" w:rsidRDefault="00FF2560" w:rsidP="00FF25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ё раз продифференцируем ряд:</w:t>
      </w:r>
    </w:p>
    <w:p w:rsidR="00FF2560" w:rsidRPr="00425D27" w:rsidRDefault="00331D22" w:rsidP="00FF256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∙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+(n-1)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8C76BE" w:rsidRPr="008C76B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C76BE" w:rsidRPr="008C76BE" w:rsidRDefault="008C76BE" w:rsidP="00FF256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,</w:t>
      </w:r>
      <w:r w:rsidRPr="00FF2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8C76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76BE" w:rsidRDefault="008C76BE" w:rsidP="008C76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щё раз продифференцируем ряд:</w:t>
      </w:r>
    </w:p>
    <w:p w:rsidR="008C76BE" w:rsidRPr="008C76BE" w:rsidRDefault="00331D22" w:rsidP="008C76B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∙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(n-2)(n-1)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8C76BE" w:rsidRPr="008C76B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C76BE" w:rsidRPr="00425D27" w:rsidRDefault="008C76BE" w:rsidP="008C76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,</w:t>
      </w:r>
      <w:r w:rsidRPr="00FF2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8C76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76BE" w:rsidRDefault="008C76BE" w:rsidP="008C76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ая этот процесс</w:t>
      </w:r>
      <w:r w:rsidR="00B756FA">
        <w:rPr>
          <w:rFonts w:ascii="Times New Roman" w:eastAsiaTheme="minorEastAsia" w:hAnsi="Times New Roman" w:cs="Times New Roman"/>
          <w:sz w:val="28"/>
          <w:szCs w:val="28"/>
        </w:rPr>
        <w:t xml:space="preserve">,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B756FA">
        <w:rPr>
          <w:rFonts w:ascii="Times New Roman" w:eastAsiaTheme="minorEastAsia" w:hAnsi="Times New Roman" w:cs="Times New Roman"/>
          <w:sz w:val="28"/>
          <w:szCs w:val="28"/>
        </w:rPr>
        <w:t xml:space="preserve"> получ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25D27" w:rsidRDefault="00425D27" w:rsidP="008C76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риведём ряды Маклорена для некоторых элементарных функций.</w:t>
      </w:r>
    </w:p>
    <w:p w:rsidR="00425D27" w:rsidRPr="00425D27" w:rsidRDefault="00331D22" w:rsidP="00425D2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+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,  -1&lt;x&lt;1.</m:t>
        </m:r>
      </m:oMath>
      <w:r w:rsidR="00425D27" w:rsidRPr="00425D2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D03BE0" w:rsidRPr="00D03BE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03BE0" w:rsidRPr="0013797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425D27" w:rsidRPr="00425D27">
        <w:rPr>
          <w:rFonts w:ascii="Times New Roman" w:eastAsiaTheme="minorEastAsia" w:hAnsi="Times New Roman" w:cs="Times New Roman"/>
          <w:sz w:val="28"/>
          <w:szCs w:val="28"/>
        </w:rPr>
        <w:t xml:space="preserve">            (6.9)</w:t>
      </w:r>
    </w:p>
    <w:p w:rsidR="00425D27" w:rsidRPr="00425D27" w:rsidRDefault="00331D22" w:rsidP="00425D2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,  -1&lt;x&lt;1.</m:t>
        </m:r>
      </m:oMath>
      <w:r w:rsidR="00425D27" w:rsidRPr="00425D27">
        <w:rPr>
          <w:rFonts w:ascii="Times New Roman" w:eastAsiaTheme="minorEastAsia" w:hAnsi="Times New Roman" w:cs="Times New Roman"/>
          <w:sz w:val="28"/>
          <w:szCs w:val="28"/>
        </w:rPr>
        <w:t xml:space="preserve">                   (6.</w:t>
      </w:r>
      <w:r w:rsidR="00425D27" w:rsidRPr="00D03BE0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425D27" w:rsidRPr="00425D2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2560" w:rsidRDefault="009D379B" w:rsidP="00FF25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и ряды представляют собой сумму всех членов геометрической прогрессии. Первый из них уже упоминался выше, а второй из первого получается заме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 на-x</m:t>
        </m:r>
      </m:oMath>
      <w:r w:rsidRPr="009D379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оба сходятся, когда выполнено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&lt;x&lt;1.</m:t>
        </m:r>
      </m:oMath>
    </w:p>
    <w:p w:rsidR="0013797F" w:rsidRDefault="0013797F" w:rsidP="00FF25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формулу Маклорена для экспоненты. Поскольку производные всех порядков в нуле равны единице, то получим:</w:t>
      </w:r>
    </w:p>
    <w:p w:rsidR="0013797F" w:rsidRDefault="00331D22" w:rsidP="00FF256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+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3797F" w:rsidRDefault="0051646A" w:rsidP="00FF25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3797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x</m:t>
            </m:r>
          </m:sup>
        </m:sSup>
      </m:oMath>
      <w:r w:rsidRPr="001A6F18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θ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646A" w:rsidRDefault="0051646A" w:rsidP="00FF25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, что</w:t>
      </w:r>
      <w:r w:rsidRPr="00516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рассмотрим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nary>
      </m:oMath>
      <w:r w:rsidR="00EE25CA">
        <w:rPr>
          <w:rFonts w:ascii="Times New Roman" w:eastAsiaTheme="minorEastAsia" w:hAnsi="Times New Roman" w:cs="Times New Roman"/>
          <w:sz w:val="28"/>
          <w:szCs w:val="28"/>
        </w:rPr>
        <w:t xml:space="preserve"> Исследуем его по признаку Даламбера.</w:t>
      </w:r>
      <w:r w:rsidR="003666CE"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.</m:t>
        </m:r>
      </m:oMath>
      <w:r w:rsidR="003666CE">
        <w:rPr>
          <w:rFonts w:ascii="Times New Roman" w:eastAsiaTheme="minorEastAsia" w:hAnsi="Times New Roman" w:cs="Times New Roman"/>
          <w:sz w:val="28"/>
          <w:szCs w:val="28"/>
        </w:rPr>
        <w:t xml:space="preserve"> Тогда и</w:t>
      </w:r>
      <w:r w:rsidR="00EE25CA">
        <w:rPr>
          <w:rFonts w:ascii="Times New Roman" w:eastAsiaTheme="minorEastAsia" w:hAnsi="Times New Roman" w:cs="Times New Roman"/>
          <w:sz w:val="28"/>
          <w:szCs w:val="28"/>
        </w:rPr>
        <w:t>меем:</w:t>
      </w:r>
    </w:p>
    <w:p w:rsidR="00EE25CA" w:rsidRDefault="00331D22" w:rsidP="00EE25CA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)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x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func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&lt;1.</m:t>
          </m:r>
        </m:oMath>
      </m:oMathPara>
    </w:p>
    <w:p w:rsidR="003666CE" w:rsidRPr="003666CE" w:rsidRDefault="003666CE" w:rsidP="003666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ым образом рассмотрим случай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.</m:t>
        </m:r>
      </m:oMath>
    </w:p>
    <w:p w:rsidR="00EE25CA" w:rsidRDefault="00EE25CA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ряд сходится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о тогда по необходимому признаку сходимости ряда его общий член стремится к нулю. </w:t>
      </w:r>
      <w:r w:rsidR="004B7DA5">
        <w:rPr>
          <w:rFonts w:ascii="Times New Roman" w:eastAsiaTheme="minorEastAsia" w:hAnsi="Times New Roman" w:cs="Times New Roman"/>
          <w:sz w:val="28"/>
          <w:szCs w:val="28"/>
        </w:rPr>
        <w:t xml:space="preserve">Устрем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B7DA5" w:rsidRPr="004B7D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6CE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4B7DA5">
        <w:rPr>
          <w:rFonts w:ascii="Times New Roman" w:eastAsiaTheme="minorEastAsia" w:hAnsi="Times New Roman" w:cs="Times New Roman"/>
          <w:sz w:val="28"/>
          <w:szCs w:val="28"/>
        </w:rPr>
        <w:t>бесконечности</w:t>
      </w:r>
      <w:r w:rsidR="003666CE">
        <w:rPr>
          <w:rFonts w:ascii="Times New Roman" w:eastAsiaTheme="minorEastAsia" w:hAnsi="Times New Roman" w:cs="Times New Roman"/>
          <w:sz w:val="28"/>
          <w:szCs w:val="28"/>
        </w:rPr>
        <w:t>, из формулы Маклорена получим р</w:t>
      </w:r>
      <w:r w:rsidR="004B7DA5">
        <w:rPr>
          <w:rFonts w:ascii="Times New Roman" w:eastAsiaTheme="minorEastAsia" w:hAnsi="Times New Roman" w:cs="Times New Roman"/>
          <w:sz w:val="28"/>
          <w:szCs w:val="28"/>
        </w:rPr>
        <w:t>яд Маклорена для экспоненты:</w:t>
      </w:r>
    </w:p>
    <w:p w:rsidR="004B7DA5" w:rsidRPr="00130DCC" w:rsidRDefault="00331D22" w:rsidP="0089270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+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4B7DA5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ϵ(-∞,+∞)</m:t>
        </m:r>
      </m:oMath>
      <w:r w:rsidR="004B7DA5" w:rsidRPr="004B7DA5">
        <w:rPr>
          <w:rFonts w:ascii="Times New Roman" w:eastAsiaTheme="minorEastAsia" w:hAnsi="Times New Roman" w:cs="Times New Roman"/>
          <w:sz w:val="28"/>
          <w:szCs w:val="28"/>
        </w:rPr>
        <w:t xml:space="preserve"> .               (6.11)</w:t>
      </w:r>
    </w:p>
    <w:p w:rsidR="0089270F" w:rsidRDefault="0089270F" w:rsidP="00892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едем ряд Маклорена для синуса.</w:t>
      </w:r>
    </w:p>
    <w:p w:rsidR="0042027D" w:rsidRDefault="0089270F" w:rsidP="00892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  <w:r w:rsidR="0042027D" w:rsidRPr="004202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027D">
        <w:rPr>
          <w:rFonts w:ascii="Times New Roman" w:eastAsiaTheme="minorEastAsia" w:hAnsi="Times New Roman" w:cs="Times New Roman"/>
          <w:sz w:val="28"/>
          <w:szCs w:val="28"/>
        </w:rPr>
        <w:t>для производных синуса справедливы равенства</w:t>
      </w:r>
    </w:p>
    <w:p w:rsidR="0042027D" w:rsidRDefault="0089270F" w:rsidP="00892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+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="004202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42027D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</w:p>
    <w:p w:rsidR="0089270F" w:rsidRDefault="00331D22" w:rsidP="0089270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func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func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</m:oMath>
      </m:oMathPara>
    </w:p>
    <w:p w:rsidR="00D94C27" w:rsidRPr="00130DCC" w:rsidRDefault="003666CE" w:rsidP="00892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</w:t>
      </w:r>
      <w:r w:rsidR="00D94C27">
        <w:rPr>
          <w:rFonts w:ascii="Times New Roman" w:eastAsiaTheme="minorEastAsia" w:hAnsi="Times New Roman" w:cs="Times New Roman"/>
          <w:sz w:val="28"/>
          <w:szCs w:val="28"/>
        </w:rPr>
        <w:t>лу ограниченности синуса и косинуса о</w:t>
      </w:r>
      <w:r w:rsidR="00D94C27" w:rsidRPr="00D94C27">
        <w:rPr>
          <w:rFonts w:ascii="Times New Roman" w:eastAsiaTheme="minorEastAsia" w:hAnsi="Times New Roman" w:cs="Times New Roman"/>
          <w:sz w:val="28"/>
          <w:szCs w:val="28"/>
        </w:rPr>
        <w:t xml:space="preserve">статочный член </w:t>
      </w:r>
      <w:r w:rsidR="00D94C27">
        <w:rPr>
          <w:rFonts w:ascii="Times New Roman" w:eastAsiaTheme="minorEastAsia" w:hAnsi="Times New Roman" w:cs="Times New Roman"/>
          <w:sz w:val="28"/>
          <w:szCs w:val="28"/>
        </w:rPr>
        <w:t xml:space="preserve">в формуле Маклорена для синуса удовлетворяет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!</m:t>
            </m:r>
          </m:den>
        </m:f>
      </m:oMath>
      <w:r w:rsidR="00D94C27" w:rsidRPr="00D94C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4C27" w:rsidRDefault="00D94C27" w:rsidP="00892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яя признак Даламбера легко доказать , что ряд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!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1348EE">
        <w:rPr>
          <w:rFonts w:ascii="Times New Roman" w:eastAsiaTheme="minorEastAsia" w:hAnsi="Times New Roman" w:cs="Times New Roman"/>
          <w:sz w:val="28"/>
          <w:szCs w:val="28"/>
        </w:rPr>
        <w:t xml:space="preserve">, откуда будет следовать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1348EE">
        <w:rPr>
          <w:rFonts w:ascii="Times New Roman" w:eastAsiaTheme="minorEastAsia" w:hAnsi="Times New Roman" w:cs="Times New Roman"/>
          <w:sz w:val="28"/>
          <w:szCs w:val="28"/>
        </w:rPr>
        <w:t xml:space="preserve"> Тогда получим ряд Маклорена для синуса:</w:t>
      </w:r>
    </w:p>
    <w:p w:rsidR="001348EE" w:rsidRDefault="00331D22" w:rsidP="001348E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n+1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1348EE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1348EE" w:rsidRPr="004B7D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48EE">
        <w:rPr>
          <w:rFonts w:ascii="Times New Roman" w:eastAsiaTheme="minorEastAsia" w:hAnsi="Times New Roman" w:cs="Times New Roman"/>
          <w:sz w:val="28"/>
          <w:szCs w:val="28"/>
        </w:rPr>
        <w:t xml:space="preserve">          (6.12)</w:t>
      </w:r>
    </w:p>
    <w:p w:rsidR="001348EE" w:rsidRDefault="001B5CC0" w:rsidP="001348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ым образом можно получить ряд Маклорена для косинуса:</w:t>
      </w:r>
    </w:p>
    <w:p w:rsidR="001B5CC0" w:rsidRPr="00130DCC" w:rsidRDefault="00331D22" w:rsidP="001B5CC0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n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1B5CC0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1B5CC0" w:rsidRPr="004B7D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CC0">
        <w:rPr>
          <w:rFonts w:ascii="Times New Roman" w:eastAsiaTheme="minorEastAsia" w:hAnsi="Times New Roman" w:cs="Times New Roman"/>
          <w:sz w:val="28"/>
          <w:szCs w:val="28"/>
        </w:rPr>
        <w:t xml:space="preserve">          (6.1</w:t>
      </w:r>
      <w:r w:rsidR="001B5CC0" w:rsidRPr="001B5CC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B5C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A57F7" w:rsidRPr="008A57F7" w:rsidRDefault="008A57F7" w:rsidP="008A5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</w:t>
      </w:r>
      <w:r w:rsidR="00963B68">
        <w:rPr>
          <w:rFonts w:ascii="Times New Roman" w:eastAsiaTheme="minorEastAsia" w:hAnsi="Times New Roman" w:cs="Times New Roman"/>
          <w:sz w:val="28"/>
          <w:szCs w:val="28"/>
        </w:rPr>
        <w:t>ш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ство (6.10) в виде</w:t>
      </w:r>
    </w:p>
    <w:p w:rsidR="001348EE" w:rsidRDefault="00331D22" w:rsidP="008A57F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t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,  -1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8A57F7" w:rsidRPr="002072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7F7" w:rsidRDefault="004F42BA" w:rsidP="008A5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8A57F7">
        <w:rPr>
          <w:rFonts w:ascii="Times New Roman" w:eastAsiaTheme="minorEastAsia" w:hAnsi="Times New Roman" w:cs="Times New Roman"/>
          <w:sz w:val="28"/>
          <w:szCs w:val="28"/>
        </w:rPr>
        <w:t xml:space="preserve">роинтегрировав от 0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A57F7">
        <w:rPr>
          <w:rFonts w:ascii="Times New Roman" w:eastAsiaTheme="minorEastAsia" w:hAnsi="Times New Roman" w:cs="Times New Roman"/>
          <w:sz w:val="28"/>
          <w:szCs w:val="28"/>
        </w:rPr>
        <w:t>, получим ряд Маклорена для функции</w:t>
      </w:r>
    </w:p>
    <w:p w:rsidR="008A57F7" w:rsidRPr="008A57F7" w:rsidRDefault="008A57F7" w:rsidP="008A5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A57F7" w:rsidRDefault="00331D22" w:rsidP="0020721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,  -1&lt;x&lt;1</m:t>
        </m:r>
      </m:oMath>
      <w:r w:rsidR="0020721D" w:rsidRPr="0020721D">
        <w:rPr>
          <w:rFonts w:ascii="Times New Roman" w:eastAsiaTheme="minorEastAsia" w:hAnsi="Times New Roman" w:cs="Times New Roman"/>
          <w:sz w:val="28"/>
          <w:szCs w:val="28"/>
        </w:rPr>
        <w:t xml:space="preserve">.      </w:t>
      </w:r>
      <w:r w:rsidR="0020721D" w:rsidRPr="00963B68">
        <w:rPr>
          <w:rFonts w:ascii="Times New Roman" w:eastAsiaTheme="minorEastAsia" w:hAnsi="Times New Roman" w:cs="Times New Roman"/>
          <w:sz w:val="28"/>
          <w:szCs w:val="28"/>
        </w:rPr>
        <w:t>(6.14)</w:t>
      </w:r>
    </w:p>
    <w:p w:rsidR="001C2995" w:rsidRDefault="001C2995" w:rsidP="001C29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тим без доказательства, что равенство (6.14) имеет место 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1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есть </w:t>
      </w:r>
    </w:p>
    <w:p w:rsidR="001C2995" w:rsidRPr="00963B68" w:rsidRDefault="00331D22" w:rsidP="001C299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=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1C29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B68" w:rsidRPr="00963B68" w:rsidRDefault="00963B68" w:rsidP="00963B6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в равенстве (6.10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F42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B7DA5" w:rsidRPr="00D94C27" w:rsidRDefault="00331D22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,  -1&l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lt;1.</m:t>
          </m:r>
        </m:oMath>
      </m:oMathPara>
    </w:p>
    <w:p w:rsidR="004F42BA" w:rsidRDefault="004F42BA" w:rsidP="004F42B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овав от 0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им ряд Маклорена для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F42BA" w:rsidRPr="0087290D" w:rsidRDefault="003533EF" w:rsidP="0087290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x=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,  -1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.</m:t>
        </m:r>
      </m:oMath>
      <w:r w:rsidR="0087290D" w:rsidRPr="0087290D">
        <w:rPr>
          <w:rFonts w:ascii="Times New Roman" w:eastAsiaTheme="minorEastAsia" w:hAnsi="Times New Roman" w:cs="Times New Roman"/>
          <w:sz w:val="28"/>
          <w:szCs w:val="28"/>
        </w:rPr>
        <w:t xml:space="preserve">      (6.15)</w:t>
      </w:r>
    </w:p>
    <w:p w:rsidR="00130DCC" w:rsidRPr="00CD087C" w:rsidRDefault="00130DCC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едем теперь биномиальный ряд – ряд Маклорена для функции</w:t>
      </w:r>
    </w:p>
    <w:p w:rsidR="004B7DA5" w:rsidRPr="00537592" w:rsidRDefault="00130DCC" w:rsidP="00130DC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375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0DCC" w:rsidRDefault="00130DCC" w:rsidP="00130D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яд называется биномиальным, поскольку при натураль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кладывается в многочлен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бинома Ньютона. При </w:t>
      </w:r>
      <w:r w:rsidR="00690C49">
        <w:rPr>
          <w:rFonts w:ascii="Times New Roman" w:eastAsiaTheme="minorEastAsia" w:hAnsi="Times New Roman" w:cs="Times New Roman"/>
          <w:sz w:val="28"/>
          <w:szCs w:val="28"/>
        </w:rPr>
        <w:t xml:space="preserve">ненатураль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90C49">
        <w:rPr>
          <w:rFonts w:ascii="Times New Roman" w:eastAsiaTheme="minorEastAsia" w:hAnsi="Times New Roman" w:cs="Times New Roman"/>
          <w:sz w:val="28"/>
          <w:szCs w:val="28"/>
        </w:rPr>
        <w:t xml:space="preserve"> она раскладывается в бесконечный ряд.</w:t>
      </w:r>
    </w:p>
    <w:p w:rsidR="00690C49" w:rsidRDefault="00690C49" w:rsidP="00130D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оценка остаточного члена формулы Маклорена этой функции довольно сложна. То мы разложим её в степенной ряд иначе.</w:t>
      </w:r>
    </w:p>
    <w:p w:rsidR="00690C49" w:rsidRPr="00690C49" w:rsidRDefault="00690C49" w:rsidP="00130D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Замет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-1</m:t>
            </m:r>
          </m:sup>
        </m:sSup>
      </m:oMath>
      <w:r w:rsidRPr="00690C4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дифференциальному уравнению </w:t>
      </w:r>
    </w:p>
    <w:p w:rsidR="004B7DA5" w:rsidRPr="004452DE" w:rsidRDefault="003E5FEE" w:rsidP="005D76A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5D76A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(6.16)</w:t>
      </w:r>
    </w:p>
    <w:p w:rsidR="004452DE" w:rsidRPr="004452DE" w:rsidRDefault="004452DE" w:rsidP="004452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, что задача Коши имеет единственное решение.</w:t>
      </w:r>
      <w:r w:rsidR="000F6527">
        <w:rPr>
          <w:rFonts w:ascii="Times New Roman" w:eastAsiaTheme="minorEastAsia" w:hAnsi="Times New Roman" w:cs="Times New Roman"/>
          <w:sz w:val="28"/>
          <w:szCs w:val="28"/>
        </w:rPr>
        <w:t xml:space="preserve"> Поэтому если сумма какого-либо ряда является решением задачи (6.16), то она будет равн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E5FEE" w:rsidRDefault="003E5FEE" w:rsidP="003E5F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кать разлож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 в следующем виде:</w:t>
      </w:r>
    </w:p>
    <w:p w:rsidR="003E5FEE" w:rsidRPr="004452DE" w:rsidRDefault="003E5FEE" w:rsidP="006C674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Pr="003E5FE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6C674C" w:rsidRPr="006C674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</w:t>
      </w:r>
      <w:r w:rsidR="006C674C" w:rsidRPr="004452DE">
        <w:rPr>
          <w:rFonts w:ascii="Times New Roman" w:eastAsiaTheme="minorEastAsia" w:hAnsi="Times New Roman" w:cs="Times New Roman"/>
          <w:sz w:val="28"/>
          <w:szCs w:val="28"/>
        </w:rPr>
        <w:t>(6.17)</w:t>
      </w:r>
    </w:p>
    <w:p w:rsidR="003E5FEE" w:rsidRPr="003E5FEE" w:rsidRDefault="003E5FEE" w:rsidP="003E5F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D93F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7DA5" w:rsidRDefault="00331D22" w:rsidP="005D76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5D76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76A4" w:rsidRDefault="005D76A4" w:rsidP="005D76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лу (6.16) </w:t>
      </w:r>
    </w:p>
    <w:p w:rsidR="005D76A4" w:rsidRDefault="005D76A4" w:rsidP="005D76A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5D76A4" w:rsidRDefault="005D76A4" w:rsidP="005D76A4">
      <w:pPr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…+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…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5D76A4" w:rsidRPr="005D76A4" w:rsidRDefault="00BE6E6C" w:rsidP="005D76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D76A4">
        <w:rPr>
          <w:rFonts w:ascii="Times New Roman" w:eastAsiaTheme="minorEastAsia" w:hAnsi="Times New Roman" w:cs="Times New Roman"/>
          <w:sz w:val="28"/>
          <w:szCs w:val="28"/>
        </w:rPr>
        <w:t>ричё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CD087C">
        <w:rPr>
          <w:rFonts w:ascii="Times New Roman" w:eastAsiaTheme="minorEastAsia" w:hAnsi="Times New Roman" w:cs="Times New Roman"/>
          <w:sz w:val="28"/>
          <w:szCs w:val="28"/>
        </w:rPr>
        <w:t xml:space="preserve"> Раскроем скобки и перегруппируем слагаемые:</w:t>
      </w:r>
    </w:p>
    <w:p w:rsidR="004B7DA5" w:rsidRDefault="00CD087C" w:rsidP="00EE25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...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</m:oMath>
      </m:oMathPara>
    </w:p>
    <w:p w:rsidR="00CD087C" w:rsidRDefault="00CD087C" w:rsidP="009D0182">
      <w:pPr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(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+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+1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…</m:t>
        </m:r>
      </m:oMath>
      <w:r w:rsidR="009D018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D0182" w:rsidRDefault="00E31434" w:rsidP="009D01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авнивая коэффициенты при равными степенями, получим:</w:t>
      </w:r>
    </w:p>
    <w:p w:rsidR="00A9393E" w:rsidRPr="00A9393E" w:rsidRDefault="00331D22" w:rsidP="009D01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9393E" w:rsidRDefault="00E31434" w:rsidP="009D01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m-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!</m:t>
            </m:r>
          </m:den>
        </m:f>
      </m:oMath>
      <w:r w:rsidR="00A9393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31434" w:rsidRPr="00A9393E" w:rsidRDefault="00A9393E" w:rsidP="009D01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m-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</w:p>
    <w:p w:rsidR="004B7DA5" w:rsidRDefault="00A9393E" w:rsidP="00EE25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………………………………………….</w:t>
      </w:r>
    </w:p>
    <w:p w:rsidR="006C674C" w:rsidRDefault="00A9393E" w:rsidP="00EE25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+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(m-n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+1)!</m:t>
            </m:r>
          </m:den>
        </m:f>
      </m:oMath>
      <w:r w:rsidR="006C674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9393E" w:rsidRDefault="006C674C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я найденные коэффициенты</w:t>
      </w:r>
      <w:r w:rsidRPr="006C6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авую часть равенства (6.17), </w:t>
      </w:r>
    </w:p>
    <w:p w:rsidR="006C674C" w:rsidRDefault="006C674C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м:</w:t>
      </w:r>
    </w:p>
    <w:p w:rsidR="006C674C" w:rsidRDefault="00331D22" w:rsidP="00EE25C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+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m-2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</m:oMath>
      </m:oMathPara>
    </w:p>
    <w:p w:rsidR="00680206" w:rsidRPr="004452DE" w:rsidRDefault="00680206" w:rsidP="0068020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Pr="004452DE">
        <w:rPr>
          <w:rFonts w:ascii="Times New Roman" w:eastAsiaTheme="minorEastAsia" w:hAnsi="Times New Roman" w:cs="Times New Roman"/>
          <w:i/>
          <w:sz w:val="28"/>
          <w:szCs w:val="28"/>
        </w:rPr>
        <w:t xml:space="preserve">.                       </w:t>
      </w:r>
      <w:r w:rsidRPr="004452DE">
        <w:rPr>
          <w:rFonts w:ascii="Times New Roman" w:eastAsiaTheme="minorEastAsia" w:hAnsi="Times New Roman" w:cs="Times New Roman"/>
          <w:sz w:val="28"/>
          <w:szCs w:val="28"/>
        </w:rPr>
        <w:t>(6.18)</w:t>
      </w:r>
    </w:p>
    <w:p w:rsidR="004B7DA5" w:rsidRDefault="004452DE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радиус сходимости этого ряда. Имеем:</w:t>
      </w:r>
    </w:p>
    <w:p w:rsidR="004452DE" w:rsidRDefault="004452DE" w:rsidP="00EE25C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!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F2670" w:rsidRPr="004F2670" w:rsidRDefault="004F2670" w:rsidP="00EE25C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+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n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:rsidR="004F2670" w:rsidRDefault="004F2670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ряд </w:t>
      </w:r>
      <w:r w:rsidRPr="004452DE">
        <w:rPr>
          <w:rFonts w:ascii="Times New Roman" w:eastAsiaTheme="minorEastAsia" w:hAnsi="Times New Roman" w:cs="Times New Roman"/>
          <w:sz w:val="28"/>
          <w:szCs w:val="28"/>
        </w:rPr>
        <w:t>(6.18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&lt;x&lt;1.</m:t>
        </m:r>
      </m:oMath>
    </w:p>
    <w:p w:rsidR="000F6527" w:rsidRDefault="000F6527" w:rsidP="000F652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.Приближённые вычисления с помощью рядов.</w:t>
      </w:r>
    </w:p>
    <w:p w:rsidR="000F6527" w:rsidRPr="000F6527" w:rsidRDefault="00E64D17" w:rsidP="000F65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0F6527" w:rsidRPr="000F6527">
        <w:rPr>
          <w:rFonts w:ascii="Times New Roman" w:eastAsiaTheme="minorEastAsia" w:hAnsi="Times New Roman" w:cs="Times New Roman"/>
          <w:b/>
          <w:sz w:val="28"/>
          <w:szCs w:val="28"/>
        </w:rPr>
        <w:t>Пример 7.1.</w:t>
      </w:r>
      <w:r w:rsidR="000F652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F6527" w:rsidRPr="000F6527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="000F652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F6527" w:rsidRPr="000F6527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0F652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func>
      </m:oMath>
      <w:r w:rsidR="000F6527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,001.</m:t>
        </m:r>
      </m:oMath>
    </w:p>
    <w:p w:rsidR="004F2670" w:rsidRPr="00237D4C" w:rsidRDefault="000F6527" w:rsidP="00EE25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. </w:t>
      </w:r>
      <w:r w:rsidR="00237D4C">
        <w:rPr>
          <w:rFonts w:ascii="Times New Roman" w:eastAsiaTheme="minorEastAsia" w:hAnsi="Times New Roman" w:cs="Times New Roman"/>
          <w:sz w:val="28"/>
          <w:szCs w:val="28"/>
        </w:rPr>
        <w:t xml:space="preserve">Положим в (6.1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1</m:t>
        </m:r>
      </m:oMath>
      <w:r w:rsidR="00237D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B7DA5" w:rsidRDefault="00331D22" w:rsidP="00237D4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n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237D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7D4C" w:rsidRDefault="00237D4C" w:rsidP="00237D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– знакочередующийся ряд. Вычислим слагаемые ряда до первого, меньшего по абсолютной величине, 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,001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20∙7∙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den>
        </m:f>
      </m:oMath>
      <w:r w:rsidR="00464047" w:rsidRPr="004640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64047">
        <w:rPr>
          <w:rFonts w:ascii="Times New Roman" w:eastAsiaTheme="minorEastAsia" w:hAnsi="Times New Roman" w:cs="Times New Roman"/>
          <w:sz w:val="28"/>
          <w:szCs w:val="28"/>
        </w:rPr>
        <w:t xml:space="preserve">Тогда по признаку Лейбница с заданной точностью получим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≈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64D17" w:rsidRDefault="00E64D17" w:rsidP="00237D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0F6527">
        <w:rPr>
          <w:rFonts w:ascii="Times New Roman" w:eastAsiaTheme="minorEastAsia" w:hAnsi="Times New Roman" w:cs="Times New Roman"/>
          <w:b/>
          <w:sz w:val="28"/>
          <w:szCs w:val="28"/>
        </w:rPr>
        <w:t>Пример 7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0F652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F6527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нтеграл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E64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точ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,001.</m:t>
        </m:r>
      </m:oMath>
    </w:p>
    <w:p w:rsidR="00E64D17" w:rsidRPr="00AA63BC" w:rsidRDefault="00E64D17" w:rsidP="00237D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. </w:t>
      </w:r>
      <w:r>
        <w:rPr>
          <w:rFonts w:ascii="Times New Roman" w:eastAsiaTheme="minorEastAsia" w:hAnsi="Times New Roman" w:cs="Times New Roman"/>
          <w:sz w:val="28"/>
          <w:szCs w:val="28"/>
        </w:rPr>
        <w:t>Положим в</w:t>
      </w:r>
      <w:r w:rsidR="00AA63BC" w:rsidRPr="00AA63BC">
        <w:rPr>
          <w:rFonts w:ascii="Times New Roman" w:eastAsiaTheme="minorEastAsia" w:hAnsi="Times New Roman" w:cs="Times New Roman"/>
          <w:sz w:val="28"/>
          <w:szCs w:val="28"/>
        </w:rPr>
        <w:t xml:space="preserve"> (6.11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A63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624D" w:rsidRPr="001C2995" w:rsidRDefault="00331D22" w:rsidP="001C144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1C1448" w:rsidRPr="001C1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C1448" w:rsidRPr="001C2995" w:rsidRDefault="001C1448" w:rsidP="001C14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нтегрируем этот ряд почленно о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 до 1:</m:t>
        </m:r>
      </m:oMath>
    </w:p>
    <w:p w:rsidR="001C1448" w:rsidRPr="001C1448" w:rsidRDefault="00331D22" w:rsidP="001C14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∙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∙7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AC311A" w:rsidRDefault="00454044" w:rsidP="00AC311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4∙9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0∙11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…=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2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….</m:t>
        </m:r>
      </m:oMath>
    </w:p>
    <w:p w:rsidR="00454044" w:rsidRPr="005745B9" w:rsidRDefault="00454044" w:rsidP="00AC311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ряд является знакочередующимся, то начиная с последнего выписанного слагаемого, сумма остатка ряда по признаку Лейбница</w:t>
      </w:r>
      <w:r w:rsidR="005745B9">
        <w:rPr>
          <w:rFonts w:ascii="Times New Roman" w:eastAsiaTheme="minorEastAsia" w:hAnsi="Times New Roman" w:cs="Times New Roman"/>
          <w:sz w:val="28"/>
          <w:szCs w:val="28"/>
        </w:rPr>
        <w:t xml:space="preserve"> по модул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ньше , ч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20</m:t>
            </m:r>
          </m:den>
        </m:f>
      </m:oMath>
      <w:r w:rsidR="005745B9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с заданной точностью интеграл равен: </w:t>
      </w:r>
    </w:p>
    <w:p w:rsidR="005A6CE8" w:rsidRDefault="00331D22" w:rsidP="002658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F17E9" w:rsidRDefault="00CF17E9" w:rsidP="00CF17E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F17E9">
        <w:rPr>
          <w:rFonts w:ascii="Times New Roman" w:eastAsiaTheme="minorEastAsia" w:hAnsi="Times New Roman" w:cs="Times New Roman"/>
          <w:b/>
          <w:sz w:val="28"/>
          <w:szCs w:val="28"/>
        </w:rPr>
        <w:t>8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дифференциальных уравнений с помощью рядов.</w:t>
      </w:r>
    </w:p>
    <w:p w:rsidR="00CF17E9" w:rsidRDefault="00CF17E9" w:rsidP="00CF17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как с помощью степенных рядов можно приближённо решать дифференциальные уравнения. </w:t>
      </w:r>
    </w:p>
    <w:p w:rsidR="00CF17E9" w:rsidRDefault="00CF17E9" w:rsidP="00CF17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ассмотрим задачу Коши </w:t>
      </w:r>
    </w:p>
    <w:p w:rsidR="00CF17E9" w:rsidRDefault="00331D22" w:rsidP="004E078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F17E9" w:rsidRPr="004E078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8</w:t>
      </w:r>
      <w:r w:rsidR="004E0788">
        <w:rPr>
          <w:rFonts w:ascii="Times New Roman" w:eastAsiaTheme="minorEastAsia" w:hAnsi="Times New Roman" w:cs="Times New Roman"/>
          <w:sz w:val="28"/>
          <w:szCs w:val="28"/>
        </w:rPr>
        <w:t>,1)</w:t>
      </w:r>
    </w:p>
    <w:p w:rsidR="004E0788" w:rsidRDefault="004E0788" w:rsidP="004E07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по обеим переменным.</w:t>
      </w:r>
    </w:p>
    <w:p w:rsidR="004E0788" w:rsidRPr="001E3968" w:rsidRDefault="004E0788" w:rsidP="004E07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Будем искать решение задачи </w:t>
      </w:r>
      <w:r w:rsidRPr="004E0788">
        <w:rPr>
          <w:rFonts w:ascii="Times New Roman" w:eastAsiaTheme="minorEastAsia" w:hAnsi="Times New Roman" w:cs="Times New Roman"/>
          <w:sz w:val="28"/>
          <w:szCs w:val="28"/>
        </w:rPr>
        <w:t>(8</w:t>
      </w:r>
      <w:r>
        <w:rPr>
          <w:rFonts w:ascii="Times New Roman" w:eastAsiaTheme="minorEastAsia" w:hAnsi="Times New Roman" w:cs="Times New Roman"/>
          <w:sz w:val="28"/>
          <w:szCs w:val="28"/>
        </w:rPr>
        <w:t>,1) в виде ряда</w:t>
      </w:r>
    </w:p>
    <w:p w:rsidR="004E0788" w:rsidRPr="001E3968" w:rsidRDefault="004E0788" w:rsidP="00635DF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(x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.</m:t>
        </m:r>
      </m:oMath>
      <w:r w:rsidR="00635DFB" w:rsidRPr="001E3968">
        <w:rPr>
          <w:rFonts w:ascii="Times New Roman" w:eastAsiaTheme="minorEastAsia" w:hAnsi="Times New Roman" w:cs="Times New Roman"/>
          <w:sz w:val="28"/>
          <w:szCs w:val="28"/>
        </w:rPr>
        <w:t xml:space="preserve">               (8.2)</w:t>
      </w:r>
    </w:p>
    <w:p w:rsidR="00635DFB" w:rsidRPr="001E3968" w:rsidRDefault="00635DFB" w:rsidP="00635D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ожив в </w:t>
      </w:r>
      <w:r w:rsidRPr="00635DFB">
        <w:rPr>
          <w:rFonts w:ascii="Times New Roman" w:eastAsiaTheme="minorEastAsia" w:hAnsi="Times New Roman" w:cs="Times New Roman"/>
          <w:sz w:val="28"/>
          <w:szCs w:val="28"/>
        </w:rPr>
        <w:t>(8.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з начального условия </w:t>
      </w:r>
      <w:r w:rsidRPr="004E0788">
        <w:rPr>
          <w:rFonts w:ascii="Times New Roman" w:eastAsiaTheme="minorEastAsia" w:hAnsi="Times New Roman" w:cs="Times New Roman"/>
          <w:sz w:val="28"/>
          <w:szCs w:val="28"/>
        </w:rPr>
        <w:t>(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1) получ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635D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35DFB" w:rsidRDefault="00635DFB" w:rsidP="00635D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ифференцируем равенство (8,2):</w:t>
      </w:r>
    </w:p>
    <w:p w:rsidR="00635DFB" w:rsidRPr="001E3968" w:rsidRDefault="00331D22" w:rsidP="00A44D0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A44D06" w:rsidRPr="00A44D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                  </w:t>
      </w:r>
      <w:r w:rsidR="00A44D06" w:rsidRPr="001E3968">
        <w:rPr>
          <w:rFonts w:ascii="Times New Roman" w:eastAsiaTheme="minorEastAsia" w:hAnsi="Times New Roman" w:cs="Times New Roman"/>
          <w:sz w:val="28"/>
          <w:szCs w:val="28"/>
        </w:rPr>
        <w:t>(8.3)</w:t>
      </w:r>
    </w:p>
    <w:p w:rsidR="00A44D06" w:rsidRPr="001E3968" w:rsidRDefault="00A44D06" w:rsidP="00A44D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в в </w:t>
      </w:r>
      <w:r w:rsidRPr="004E0788">
        <w:rPr>
          <w:rFonts w:ascii="Times New Roman" w:eastAsiaTheme="minorEastAsia" w:hAnsi="Times New Roman" w:cs="Times New Roman"/>
          <w:sz w:val="28"/>
          <w:szCs w:val="28"/>
        </w:rPr>
        <w:t>(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1) и </w:t>
      </w:r>
      <w:r w:rsidRPr="00A44D06">
        <w:rPr>
          <w:rFonts w:ascii="Times New Roman" w:eastAsiaTheme="minorEastAsia" w:hAnsi="Times New Roman" w:cs="Times New Roman"/>
          <w:sz w:val="28"/>
          <w:szCs w:val="28"/>
        </w:rPr>
        <w:t>(8.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A44D0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4D06" w:rsidRPr="001E3968" w:rsidRDefault="00A44D06" w:rsidP="00A44D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0C4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дифференцировав уравнение (8.1) и равенство </w:t>
      </w:r>
      <w:r w:rsidR="00AD0C47">
        <w:rPr>
          <w:rFonts w:ascii="Times New Roman" w:eastAsiaTheme="minorEastAsia" w:hAnsi="Times New Roman" w:cs="Times New Roman"/>
          <w:sz w:val="28"/>
          <w:szCs w:val="28"/>
        </w:rPr>
        <w:t>(8.3), получим:</w:t>
      </w:r>
    </w:p>
    <w:p w:rsidR="00AD0C47" w:rsidRPr="001E3968" w:rsidRDefault="00331D22" w:rsidP="007C7C19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AD0C47" w:rsidRPr="001E39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C7C19" w:rsidRPr="001E396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8.4)</w:t>
      </w:r>
    </w:p>
    <w:p w:rsidR="00AD0C47" w:rsidRPr="001E3968" w:rsidRDefault="00331D22" w:rsidP="007C7C19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3∙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3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4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∙5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.</m:t>
        </m:r>
      </m:oMath>
      <w:r w:rsidR="007C7C19" w:rsidRPr="001E3968">
        <w:rPr>
          <w:rFonts w:ascii="Times New Roman" w:eastAsiaTheme="minorEastAsia" w:hAnsi="Times New Roman" w:cs="Times New Roman"/>
          <w:sz w:val="28"/>
          <w:szCs w:val="28"/>
        </w:rPr>
        <w:t xml:space="preserve">       (8.5)</w:t>
      </w:r>
    </w:p>
    <w:p w:rsidR="007C7C19" w:rsidRDefault="007C7C19" w:rsidP="007C7C1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в в </w:t>
      </w:r>
      <w:r w:rsidRPr="007C7C19">
        <w:rPr>
          <w:rFonts w:ascii="Times New Roman" w:eastAsiaTheme="minorEastAsia" w:hAnsi="Times New Roman" w:cs="Times New Roman"/>
          <w:sz w:val="28"/>
          <w:szCs w:val="28"/>
        </w:rPr>
        <w:t>(8.4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C7C19">
        <w:rPr>
          <w:rFonts w:ascii="Times New Roman" w:eastAsiaTheme="minorEastAsia" w:hAnsi="Times New Roman" w:cs="Times New Roman"/>
          <w:sz w:val="28"/>
          <w:szCs w:val="28"/>
        </w:rPr>
        <w:t>(8.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:rsidR="007C7C19" w:rsidRDefault="00331D22" w:rsidP="007C7C1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C7C19" w:rsidRPr="007C7C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C7C19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</m:d>
      </m:oMath>
      <w:r w:rsidR="007C7C1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7C19" w:rsidRDefault="007C7C19" w:rsidP="007C7C1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родолжая дифференцировать равенства </w:t>
      </w:r>
      <w:r w:rsidRPr="007C7C19">
        <w:rPr>
          <w:rFonts w:ascii="Times New Roman" w:eastAsiaTheme="minorEastAsia" w:hAnsi="Times New Roman" w:cs="Times New Roman"/>
          <w:sz w:val="28"/>
          <w:szCs w:val="28"/>
        </w:rPr>
        <w:t>(8.4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C7C19">
        <w:rPr>
          <w:rFonts w:ascii="Times New Roman" w:eastAsiaTheme="minorEastAsia" w:hAnsi="Times New Roman" w:cs="Times New Roman"/>
          <w:sz w:val="28"/>
          <w:szCs w:val="28"/>
        </w:rPr>
        <w:t>(8.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аг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,</m:t>
        </m:r>
      </m:oMath>
    </w:p>
    <w:p w:rsidR="00D32415" w:rsidRPr="007C7C19" w:rsidRDefault="00D32415" w:rsidP="007C7C1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овательно определим коэффициенты ряда.</w:t>
      </w:r>
    </w:p>
    <w:p w:rsidR="00A44D06" w:rsidRPr="007C7C19" w:rsidRDefault="00A44D06" w:rsidP="00A44D0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35DFB" w:rsidRPr="007C7C19" w:rsidRDefault="00635DFB" w:rsidP="00635DF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E0788" w:rsidRPr="007C7C19" w:rsidRDefault="004E0788" w:rsidP="004E078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96C8C" w:rsidRPr="007C7C19" w:rsidRDefault="00696C8C" w:rsidP="00696C8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96C8C" w:rsidRPr="007C7C19" w:rsidRDefault="00696C8C" w:rsidP="00696C8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B6148" w:rsidRPr="007C7C19" w:rsidRDefault="000B6148" w:rsidP="0026019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6019A" w:rsidRPr="007C7C19" w:rsidRDefault="0026019A" w:rsidP="002601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81EFD" w:rsidRPr="007C7C19" w:rsidRDefault="00781EFD" w:rsidP="00DA6DDC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F3190" w:rsidRPr="007C7C19" w:rsidRDefault="000F3190" w:rsidP="00DF4997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82080" w:rsidRPr="007C7C19" w:rsidRDefault="00B82080" w:rsidP="003B15FC">
      <w:pPr>
        <w:rPr>
          <w:rFonts w:ascii="Times New Roman" w:eastAsiaTheme="minorEastAsia" w:hAnsi="Times New Roman" w:cs="Times New Roman"/>
          <w:sz w:val="28"/>
          <w:szCs w:val="28"/>
        </w:rPr>
      </w:pPr>
      <w:r w:rsidRPr="007C7C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9FD" w:rsidRPr="007C7C19" w:rsidRDefault="009859FD" w:rsidP="009859F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59FD" w:rsidRPr="007C7C19" w:rsidRDefault="009859FD" w:rsidP="004018A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18AA" w:rsidRPr="007C7C19" w:rsidRDefault="004018AA" w:rsidP="000B4A1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18AA" w:rsidRPr="007C7C19" w:rsidRDefault="004018AA" w:rsidP="000B4A1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B4A1D" w:rsidRPr="007C7C19" w:rsidRDefault="000B4A1D" w:rsidP="0045219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D418D" w:rsidRPr="007C7C19" w:rsidRDefault="00ED418D" w:rsidP="009873C8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ED418D" w:rsidRPr="007C7C19" w:rsidSect="00B701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08" w:rsidRDefault="00BA3708" w:rsidP="001330AA">
      <w:pPr>
        <w:spacing w:after="0" w:line="240" w:lineRule="auto"/>
      </w:pPr>
      <w:r>
        <w:separator/>
      </w:r>
    </w:p>
  </w:endnote>
  <w:endnote w:type="continuationSeparator" w:id="0">
    <w:p w:rsidR="00BA3708" w:rsidRDefault="00BA3708" w:rsidP="001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826876"/>
      <w:docPartObj>
        <w:docPartGallery w:val="Page Numbers (Bottom of Page)"/>
        <w:docPartUnique/>
      </w:docPartObj>
    </w:sdtPr>
    <w:sdtContent>
      <w:p w:rsidR="00934142" w:rsidRDefault="00331D22">
        <w:pPr>
          <w:pStyle w:val="a9"/>
          <w:jc w:val="right"/>
        </w:pPr>
        <w:fldSimple w:instr=" PAGE   \* MERGEFORMAT ">
          <w:r w:rsidR="0057197E">
            <w:rPr>
              <w:noProof/>
            </w:rPr>
            <w:t>15</w:t>
          </w:r>
        </w:fldSimple>
      </w:p>
    </w:sdtContent>
  </w:sdt>
  <w:p w:rsidR="00934142" w:rsidRDefault="009341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08" w:rsidRDefault="00BA3708" w:rsidP="001330AA">
      <w:pPr>
        <w:spacing w:after="0" w:line="240" w:lineRule="auto"/>
      </w:pPr>
      <w:r>
        <w:separator/>
      </w:r>
    </w:p>
  </w:footnote>
  <w:footnote w:type="continuationSeparator" w:id="0">
    <w:p w:rsidR="00BA3708" w:rsidRDefault="00BA3708" w:rsidP="0013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432"/>
    <w:multiLevelType w:val="hybridMultilevel"/>
    <w:tmpl w:val="3494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58D"/>
    <w:rsid w:val="0000358D"/>
    <w:rsid w:val="000411A8"/>
    <w:rsid w:val="000675A8"/>
    <w:rsid w:val="0007770B"/>
    <w:rsid w:val="000920EA"/>
    <w:rsid w:val="00096FCA"/>
    <w:rsid w:val="000A22E5"/>
    <w:rsid w:val="000A68ED"/>
    <w:rsid w:val="000B4A1D"/>
    <w:rsid w:val="000B6148"/>
    <w:rsid w:val="000B7393"/>
    <w:rsid w:val="000E648D"/>
    <w:rsid w:val="000F3190"/>
    <w:rsid w:val="000F4740"/>
    <w:rsid w:val="000F6527"/>
    <w:rsid w:val="001264E4"/>
    <w:rsid w:val="00130DCC"/>
    <w:rsid w:val="001330AA"/>
    <w:rsid w:val="001348EE"/>
    <w:rsid w:val="0013797F"/>
    <w:rsid w:val="00143CB7"/>
    <w:rsid w:val="00147173"/>
    <w:rsid w:val="00160267"/>
    <w:rsid w:val="00164677"/>
    <w:rsid w:val="0016751A"/>
    <w:rsid w:val="001702C6"/>
    <w:rsid w:val="001741AF"/>
    <w:rsid w:val="001777B5"/>
    <w:rsid w:val="001A6F18"/>
    <w:rsid w:val="001B3249"/>
    <w:rsid w:val="001B5CC0"/>
    <w:rsid w:val="001C1448"/>
    <w:rsid w:val="001C2995"/>
    <w:rsid w:val="001C3E2B"/>
    <w:rsid w:val="001C7E94"/>
    <w:rsid w:val="001D624D"/>
    <w:rsid w:val="001E3968"/>
    <w:rsid w:val="001F3593"/>
    <w:rsid w:val="0020721D"/>
    <w:rsid w:val="00211A6F"/>
    <w:rsid w:val="0021451C"/>
    <w:rsid w:val="002176AE"/>
    <w:rsid w:val="00237D4C"/>
    <w:rsid w:val="00257B32"/>
    <w:rsid w:val="0026019A"/>
    <w:rsid w:val="00260E69"/>
    <w:rsid w:val="002658DF"/>
    <w:rsid w:val="00265ADF"/>
    <w:rsid w:val="002672F2"/>
    <w:rsid w:val="002774B9"/>
    <w:rsid w:val="002D71F4"/>
    <w:rsid w:val="002F2D7D"/>
    <w:rsid w:val="003016E4"/>
    <w:rsid w:val="003218F7"/>
    <w:rsid w:val="00331D22"/>
    <w:rsid w:val="003533EF"/>
    <w:rsid w:val="00353428"/>
    <w:rsid w:val="003666CE"/>
    <w:rsid w:val="003703A1"/>
    <w:rsid w:val="00387ED7"/>
    <w:rsid w:val="00391945"/>
    <w:rsid w:val="003A0AFF"/>
    <w:rsid w:val="003A137C"/>
    <w:rsid w:val="003A4679"/>
    <w:rsid w:val="003A4CBA"/>
    <w:rsid w:val="003B15FC"/>
    <w:rsid w:val="003C2490"/>
    <w:rsid w:val="003D4E1F"/>
    <w:rsid w:val="003E36B5"/>
    <w:rsid w:val="003E5FEE"/>
    <w:rsid w:val="003F7A55"/>
    <w:rsid w:val="004016BA"/>
    <w:rsid w:val="004018AA"/>
    <w:rsid w:val="004129DF"/>
    <w:rsid w:val="0042027D"/>
    <w:rsid w:val="00425D27"/>
    <w:rsid w:val="004452DE"/>
    <w:rsid w:val="00445888"/>
    <w:rsid w:val="00452195"/>
    <w:rsid w:val="00454044"/>
    <w:rsid w:val="004575CE"/>
    <w:rsid w:val="00464047"/>
    <w:rsid w:val="00472733"/>
    <w:rsid w:val="004B1B08"/>
    <w:rsid w:val="004B315E"/>
    <w:rsid w:val="004B7DA5"/>
    <w:rsid w:val="004C51BE"/>
    <w:rsid w:val="004C6C41"/>
    <w:rsid w:val="004C7CC2"/>
    <w:rsid w:val="004E0788"/>
    <w:rsid w:val="004F1C84"/>
    <w:rsid w:val="004F2670"/>
    <w:rsid w:val="004F42BA"/>
    <w:rsid w:val="00507AAE"/>
    <w:rsid w:val="00507AD9"/>
    <w:rsid w:val="0051646A"/>
    <w:rsid w:val="00516741"/>
    <w:rsid w:val="00520CDF"/>
    <w:rsid w:val="00537592"/>
    <w:rsid w:val="00541914"/>
    <w:rsid w:val="00556BA5"/>
    <w:rsid w:val="0057197E"/>
    <w:rsid w:val="005745B9"/>
    <w:rsid w:val="00586978"/>
    <w:rsid w:val="00586AAC"/>
    <w:rsid w:val="00592444"/>
    <w:rsid w:val="00597F19"/>
    <w:rsid w:val="005A4A43"/>
    <w:rsid w:val="005A6CE8"/>
    <w:rsid w:val="005D76A4"/>
    <w:rsid w:val="005F7309"/>
    <w:rsid w:val="00602BC0"/>
    <w:rsid w:val="00606481"/>
    <w:rsid w:val="00610261"/>
    <w:rsid w:val="00635DFB"/>
    <w:rsid w:val="00637DA6"/>
    <w:rsid w:val="006470A0"/>
    <w:rsid w:val="00655908"/>
    <w:rsid w:val="00656FC6"/>
    <w:rsid w:val="00680206"/>
    <w:rsid w:val="00690C49"/>
    <w:rsid w:val="00696C8C"/>
    <w:rsid w:val="006A5539"/>
    <w:rsid w:val="006C1165"/>
    <w:rsid w:val="006C674C"/>
    <w:rsid w:val="006D0B1D"/>
    <w:rsid w:val="006D1BD9"/>
    <w:rsid w:val="006F09D4"/>
    <w:rsid w:val="00710D08"/>
    <w:rsid w:val="00715D1B"/>
    <w:rsid w:val="007401E1"/>
    <w:rsid w:val="00743798"/>
    <w:rsid w:val="007509C2"/>
    <w:rsid w:val="00766E59"/>
    <w:rsid w:val="00781EFD"/>
    <w:rsid w:val="00794088"/>
    <w:rsid w:val="007A2739"/>
    <w:rsid w:val="007A4E49"/>
    <w:rsid w:val="007B11E2"/>
    <w:rsid w:val="007C152C"/>
    <w:rsid w:val="007C30B9"/>
    <w:rsid w:val="007C7C19"/>
    <w:rsid w:val="007E68FC"/>
    <w:rsid w:val="007F05BB"/>
    <w:rsid w:val="007F44A2"/>
    <w:rsid w:val="007F7BA0"/>
    <w:rsid w:val="00807123"/>
    <w:rsid w:val="0081651D"/>
    <w:rsid w:val="00817007"/>
    <w:rsid w:val="0087290D"/>
    <w:rsid w:val="0089270F"/>
    <w:rsid w:val="008A17FD"/>
    <w:rsid w:val="008A1F2F"/>
    <w:rsid w:val="008A57F7"/>
    <w:rsid w:val="008C76BE"/>
    <w:rsid w:val="008D1896"/>
    <w:rsid w:val="008E11A8"/>
    <w:rsid w:val="008F1029"/>
    <w:rsid w:val="008F761B"/>
    <w:rsid w:val="00901733"/>
    <w:rsid w:val="00913E52"/>
    <w:rsid w:val="0091620E"/>
    <w:rsid w:val="00921ADF"/>
    <w:rsid w:val="00932B0A"/>
    <w:rsid w:val="00934142"/>
    <w:rsid w:val="0095396A"/>
    <w:rsid w:val="00954DBE"/>
    <w:rsid w:val="00963B68"/>
    <w:rsid w:val="00984BD1"/>
    <w:rsid w:val="009859FD"/>
    <w:rsid w:val="009873C8"/>
    <w:rsid w:val="00987FC4"/>
    <w:rsid w:val="00991991"/>
    <w:rsid w:val="00993F11"/>
    <w:rsid w:val="009969A4"/>
    <w:rsid w:val="009A1150"/>
    <w:rsid w:val="009A6C6C"/>
    <w:rsid w:val="009B5715"/>
    <w:rsid w:val="009B6727"/>
    <w:rsid w:val="009C3681"/>
    <w:rsid w:val="009D0182"/>
    <w:rsid w:val="009D379B"/>
    <w:rsid w:val="009D6459"/>
    <w:rsid w:val="009E13D1"/>
    <w:rsid w:val="009F1D40"/>
    <w:rsid w:val="00A17D1E"/>
    <w:rsid w:val="00A22E8D"/>
    <w:rsid w:val="00A232DE"/>
    <w:rsid w:val="00A44732"/>
    <w:rsid w:val="00A44D06"/>
    <w:rsid w:val="00A51F38"/>
    <w:rsid w:val="00A52D5F"/>
    <w:rsid w:val="00A56091"/>
    <w:rsid w:val="00A9393E"/>
    <w:rsid w:val="00A9495F"/>
    <w:rsid w:val="00AA63BC"/>
    <w:rsid w:val="00AB2364"/>
    <w:rsid w:val="00AC311A"/>
    <w:rsid w:val="00AC4409"/>
    <w:rsid w:val="00AD0C47"/>
    <w:rsid w:val="00AE5EEC"/>
    <w:rsid w:val="00B132D0"/>
    <w:rsid w:val="00B15923"/>
    <w:rsid w:val="00B21AD1"/>
    <w:rsid w:val="00B251FE"/>
    <w:rsid w:val="00B44BF0"/>
    <w:rsid w:val="00B606BA"/>
    <w:rsid w:val="00B61D96"/>
    <w:rsid w:val="00B6522B"/>
    <w:rsid w:val="00B70187"/>
    <w:rsid w:val="00B756FA"/>
    <w:rsid w:val="00B82080"/>
    <w:rsid w:val="00B8262F"/>
    <w:rsid w:val="00B866F0"/>
    <w:rsid w:val="00BA3708"/>
    <w:rsid w:val="00BC0765"/>
    <w:rsid w:val="00BC525F"/>
    <w:rsid w:val="00BE6E6C"/>
    <w:rsid w:val="00BF286A"/>
    <w:rsid w:val="00C0607C"/>
    <w:rsid w:val="00C16292"/>
    <w:rsid w:val="00C80E67"/>
    <w:rsid w:val="00C93779"/>
    <w:rsid w:val="00C9729A"/>
    <w:rsid w:val="00CC6D7B"/>
    <w:rsid w:val="00CD087C"/>
    <w:rsid w:val="00CF17E9"/>
    <w:rsid w:val="00CF2236"/>
    <w:rsid w:val="00D03BE0"/>
    <w:rsid w:val="00D072CA"/>
    <w:rsid w:val="00D14501"/>
    <w:rsid w:val="00D32415"/>
    <w:rsid w:val="00D37D12"/>
    <w:rsid w:val="00D7664D"/>
    <w:rsid w:val="00D93FB7"/>
    <w:rsid w:val="00D94C27"/>
    <w:rsid w:val="00D96F06"/>
    <w:rsid w:val="00DA4028"/>
    <w:rsid w:val="00DA6DDC"/>
    <w:rsid w:val="00DC6A76"/>
    <w:rsid w:val="00DD4A21"/>
    <w:rsid w:val="00DF4997"/>
    <w:rsid w:val="00E208B7"/>
    <w:rsid w:val="00E31434"/>
    <w:rsid w:val="00E35261"/>
    <w:rsid w:val="00E51FC8"/>
    <w:rsid w:val="00E579E5"/>
    <w:rsid w:val="00E64D17"/>
    <w:rsid w:val="00EC6C22"/>
    <w:rsid w:val="00ED418D"/>
    <w:rsid w:val="00EE25CA"/>
    <w:rsid w:val="00EE4496"/>
    <w:rsid w:val="00EE631A"/>
    <w:rsid w:val="00F06D59"/>
    <w:rsid w:val="00F07E78"/>
    <w:rsid w:val="00F20779"/>
    <w:rsid w:val="00F41711"/>
    <w:rsid w:val="00F637C1"/>
    <w:rsid w:val="00F66A3F"/>
    <w:rsid w:val="00F73D8C"/>
    <w:rsid w:val="00F836B9"/>
    <w:rsid w:val="00FD34EE"/>
    <w:rsid w:val="00FF2560"/>
    <w:rsid w:val="00F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8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358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5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0AA"/>
  </w:style>
  <w:style w:type="paragraph" w:styleId="a9">
    <w:name w:val="footer"/>
    <w:basedOn w:val="a"/>
    <w:link w:val="aa"/>
    <w:uiPriority w:val="99"/>
    <w:unhideWhenUsed/>
    <w:rsid w:val="001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0AA"/>
  </w:style>
  <w:style w:type="paragraph" w:styleId="ab">
    <w:name w:val="Document Map"/>
    <w:basedOn w:val="a"/>
    <w:link w:val="ac"/>
    <w:uiPriority w:val="99"/>
    <w:semiHidden/>
    <w:unhideWhenUsed/>
    <w:rsid w:val="0089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92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A4B1-495F-4F9C-A95C-7B7D170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3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Мкртычян</dc:creator>
  <cp:lastModifiedBy>Павел</cp:lastModifiedBy>
  <cp:revision>52</cp:revision>
  <dcterms:created xsi:type="dcterms:W3CDTF">2021-04-03T14:05:00Z</dcterms:created>
  <dcterms:modified xsi:type="dcterms:W3CDTF">2023-04-28T09:27:00Z</dcterms:modified>
</cp:coreProperties>
</file>